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8AE8" w14:textId="35AF2F77" w:rsidR="00FA6CCE" w:rsidRPr="00FA6CCE" w:rsidRDefault="00FA6CCE" w:rsidP="00FA6CCE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bookmarkStart w:id="0" w:name="_Toc160133416"/>
      <w:r w:rsidRPr="00FA6CCE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Analytical SQL project </w:t>
      </w:r>
    </w:p>
    <w:p w14:paraId="6FBD956F" w14:textId="77777777" w:rsidR="00FA6CCE" w:rsidRDefault="00FA6CCE" w:rsidP="00A77725">
      <w:pPr>
        <w:pStyle w:val="Heading1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14:paraId="34998003" w14:textId="57F1BBC7" w:rsidR="00A77725" w:rsidRDefault="001E40CF" w:rsidP="00A77725">
      <w:pPr>
        <w:pStyle w:val="Heading1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1E40CF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-  </w:t>
      </w:r>
      <w:r w:rsidR="00A77725" w:rsidRPr="001E40CF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First </w:t>
      </w:r>
      <w:proofErr w:type="gramStart"/>
      <w:r w:rsidR="00A77725" w:rsidRPr="001E40CF">
        <w:rPr>
          <w:rFonts w:asciiTheme="minorHAnsi" w:hAnsiTheme="minorHAnsi" w:cstheme="minorHAnsi"/>
          <w:b/>
          <w:bCs/>
          <w:color w:val="auto"/>
          <w:sz w:val="36"/>
          <w:szCs w:val="36"/>
        </w:rPr>
        <w:t>Question :</w:t>
      </w:r>
      <w:bookmarkEnd w:id="0"/>
      <w:proofErr w:type="gramEnd"/>
      <w:r w:rsidR="00A77725" w:rsidRPr="001E40CF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</w:p>
    <w:p w14:paraId="2E9884E9" w14:textId="77777777" w:rsidR="00FA6CCE" w:rsidRPr="00FA6CCE" w:rsidRDefault="00FA6CCE" w:rsidP="00FA6CCE"/>
    <w:p w14:paraId="08379E52" w14:textId="77777777" w:rsidR="00FA6CCE" w:rsidRDefault="00443645" w:rsidP="00630FE2">
      <w:pPr>
        <w:rPr>
          <w:sz w:val="32"/>
          <w:szCs w:val="32"/>
        </w:rPr>
      </w:pPr>
      <w:r>
        <w:rPr>
          <w:sz w:val="32"/>
          <w:szCs w:val="32"/>
        </w:rPr>
        <w:t xml:space="preserve">Our data </w:t>
      </w:r>
      <w:r w:rsidR="00A77725">
        <w:rPr>
          <w:sz w:val="32"/>
          <w:szCs w:val="32"/>
        </w:rPr>
        <w:t xml:space="preserve">here </w:t>
      </w:r>
      <w:r>
        <w:rPr>
          <w:sz w:val="32"/>
          <w:szCs w:val="32"/>
        </w:rPr>
        <w:t xml:space="preserve">is </w:t>
      </w:r>
      <w:r w:rsidR="00630FE2">
        <w:rPr>
          <w:sz w:val="32"/>
          <w:szCs w:val="32"/>
        </w:rPr>
        <w:t>a r</w:t>
      </w:r>
      <w:r>
        <w:rPr>
          <w:sz w:val="32"/>
          <w:szCs w:val="32"/>
        </w:rPr>
        <w:t xml:space="preserve">etail </w:t>
      </w:r>
      <w:r w:rsidR="00FA6CCE">
        <w:rPr>
          <w:sz w:val="32"/>
          <w:szCs w:val="32"/>
        </w:rPr>
        <w:t>transaction records</w:t>
      </w:r>
      <w:r>
        <w:rPr>
          <w:sz w:val="32"/>
          <w:szCs w:val="32"/>
        </w:rPr>
        <w:t xml:space="preserve"> which contain</w:t>
      </w:r>
      <w:r w:rsidR="00630FE2">
        <w:rPr>
          <w:sz w:val="32"/>
          <w:szCs w:val="32"/>
        </w:rPr>
        <w:t>s</w:t>
      </w:r>
      <w:r w:rsidR="00FA6CCE">
        <w:rPr>
          <w:sz w:val="32"/>
          <w:szCs w:val="32"/>
        </w:rPr>
        <w:t>:</w:t>
      </w:r>
    </w:p>
    <w:p w14:paraId="034F2B12" w14:textId="04D8B22A" w:rsidR="00443645" w:rsidRDefault="00443645" w:rsidP="00630FE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voice_</w:t>
      </w:r>
      <w:proofErr w:type="gram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ock_code</w:t>
      </w:r>
      <w:proofErr w:type="spellEnd"/>
      <w:r>
        <w:rPr>
          <w:sz w:val="32"/>
          <w:szCs w:val="32"/>
        </w:rPr>
        <w:t xml:space="preserve"> , quantity , </w:t>
      </w:r>
      <w:proofErr w:type="spellStart"/>
      <w:r>
        <w:rPr>
          <w:sz w:val="32"/>
          <w:szCs w:val="32"/>
        </w:rPr>
        <w:t>Invoice_date</w:t>
      </w:r>
      <w:proofErr w:type="spellEnd"/>
      <w:r>
        <w:rPr>
          <w:sz w:val="32"/>
          <w:szCs w:val="32"/>
        </w:rPr>
        <w:t xml:space="preserve">  , price , </w:t>
      </w:r>
      <w:proofErr w:type="spellStart"/>
      <w:r>
        <w:rPr>
          <w:sz w:val="32"/>
          <w:szCs w:val="32"/>
        </w:rPr>
        <w:t>customer_id</w:t>
      </w:r>
      <w:proofErr w:type="spellEnd"/>
      <w:r>
        <w:rPr>
          <w:sz w:val="32"/>
          <w:szCs w:val="32"/>
        </w:rPr>
        <w:t xml:space="preserve"> , country </w:t>
      </w:r>
    </w:p>
    <w:p w14:paraId="606BA711" w14:textId="7FC0E117" w:rsidR="00B62368" w:rsidRDefault="00443645">
      <w:pPr>
        <w:rPr>
          <w:sz w:val="32"/>
          <w:szCs w:val="32"/>
        </w:rPr>
      </w:pPr>
      <w:r>
        <w:rPr>
          <w:sz w:val="32"/>
          <w:szCs w:val="32"/>
        </w:rPr>
        <w:t xml:space="preserve"> It has 12</w:t>
      </w:r>
      <w:r w:rsidR="001E40CF">
        <w:rPr>
          <w:sz w:val="32"/>
          <w:szCs w:val="32"/>
        </w:rPr>
        <w:t>858</w:t>
      </w:r>
      <w:r>
        <w:rPr>
          <w:sz w:val="32"/>
          <w:szCs w:val="32"/>
        </w:rPr>
        <w:t xml:space="preserve"> row</w:t>
      </w:r>
      <w:proofErr w:type="gramStart"/>
      <w:r>
        <w:rPr>
          <w:sz w:val="32"/>
          <w:szCs w:val="32"/>
        </w:rPr>
        <w:t xml:space="preserve"> ..</w:t>
      </w:r>
      <w:proofErr w:type="gramEnd"/>
      <w:r>
        <w:rPr>
          <w:sz w:val="32"/>
          <w:szCs w:val="32"/>
        </w:rPr>
        <w:t xml:space="preserve"> this is a sample of </w:t>
      </w:r>
      <w:r w:rsidR="00630FE2">
        <w:rPr>
          <w:sz w:val="32"/>
          <w:szCs w:val="32"/>
        </w:rPr>
        <w:t xml:space="preserve">the </w:t>
      </w:r>
      <w:proofErr w:type="gramStart"/>
      <w:r w:rsidR="00630FE2">
        <w:rPr>
          <w:sz w:val="32"/>
          <w:szCs w:val="32"/>
        </w:rPr>
        <w:t>data</w:t>
      </w:r>
      <w:r>
        <w:rPr>
          <w:sz w:val="32"/>
          <w:szCs w:val="32"/>
        </w:rPr>
        <w:t xml:space="preserve"> :</w:t>
      </w:r>
      <w:proofErr w:type="gramEnd"/>
    </w:p>
    <w:p w14:paraId="3D83A22C" w14:textId="5D826559" w:rsidR="00443645" w:rsidRDefault="004436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E298D8" wp14:editId="67FFDB06">
            <wp:extent cx="5935980" cy="2156460"/>
            <wp:effectExtent l="0" t="0" r="7620" b="0"/>
            <wp:docPr id="25615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437D" w14:textId="77777777" w:rsidR="00443645" w:rsidRDefault="00443645">
      <w:pPr>
        <w:rPr>
          <w:sz w:val="32"/>
          <w:szCs w:val="32"/>
        </w:rPr>
      </w:pPr>
    </w:p>
    <w:p w14:paraId="5F355354" w14:textId="77777777" w:rsidR="00630FE2" w:rsidRDefault="00630FE2">
      <w:pPr>
        <w:rPr>
          <w:sz w:val="32"/>
          <w:szCs w:val="32"/>
        </w:rPr>
      </w:pPr>
      <w:r>
        <w:rPr>
          <w:sz w:val="32"/>
          <w:szCs w:val="32"/>
        </w:rPr>
        <w:t xml:space="preserve">The purpose of the question was applying 5 analytical </w:t>
      </w:r>
      <w:proofErr w:type="spellStart"/>
      <w:r>
        <w:rPr>
          <w:sz w:val="32"/>
          <w:szCs w:val="32"/>
        </w:rPr>
        <w:t>sql</w:t>
      </w:r>
      <w:proofErr w:type="spellEnd"/>
      <w:r>
        <w:rPr>
          <w:sz w:val="32"/>
          <w:szCs w:val="32"/>
        </w:rPr>
        <w:t xml:space="preserve"> queries to extract useful business </w:t>
      </w:r>
      <w:proofErr w:type="gramStart"/>
      <w:r>
        <w:rPr>
          <w:sz w:val="32"/>
          <w:szCs w:val="32"/>
        </w:rPr>
        <w:t>insights</w:t>
      </w:r>
      <w:proofErr w:type="gramEnd"/>
      <w:r>
        <w:rPr>
          <w:sz w:val="32"/>
          <w:szCs w:val="32"/>
        </w:rPr>
        <w:t xml:space="preserve"> </w:t>
      </w:r>
    </w:p>
    <w:p w14:paraId="45B8B442" w14:textId="6FB77FF2" w:rsidR="00630FE2" w:rsidRDefault="00630FE2">
      <w:pPr>
        <w:rPr>
          <w:sz w:val="32"/>
          <w:szCs w:val="32"/>
        </w:rPr>
      </w:pPr>
      <w:r>
        <w:rPr>
          <w:sz w:val="32"/>
          <w:szCs w:val="32"/>
        </w:rPr>
        <w:t xml:space="preserve">Firstly I created a simple dashboard using power bi to show some insights about the data before analyzing </w:t>
      </w:r>
      <w:proofErr w:type="gramStart"/>
      <w:r>
        <w:rPr>
          <w:sz w:val="32"/>
          <w:szCs w:val="32"/>
        </w:rPr>
        <w:t>it :</w:t>
      </w:r>
      <w:proofErr w:type="gramEnd"/>
      <w:r>
        <w:rPr>
          <w:sz w:val="32"/>
          <w:szCs w:val="32"/>
        </w:rPr>
        <w:t xml:space="preserve"> </w:t>
      </w:r>
    </w:p>
    <w:p w14:paraId="708871BA" w14:textId="32B96560" w:rsidR="001E40CF" w:rsidRDefault="001E40C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792D7EE" wp14:editId="39F63BE1">
            <wp:extent cx="6309360" cy="3550920"/>
            <wp:effectExtent l="0" t="0" r="0" b="0"/>
            <wp:docPr id="157355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6901" w14:textId="273F163F" w:rsidR="00443645" w:rsidRDefault="00FA6CCE">
      <w:pPr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1E40CF">
        <w:rPr>
          <w:sz w:val="32"/>
          <w:szCs w:val="32"/>
        </w:rPr>
        <w:t xml:space="preserve">Secondly </w:t>
      </w:r>
      <w:r w:rsidR="00443645">
        <w:rPr>
          <w:sz w:val="32"/>
          <w:szCs w:val="32"/>
        </w:rPr>
        <w:t xml:space="preserve">I applied 2 sets of </w:t>
      </w:r>
      <w:proofErr w:type="spellStart"/>
      <w:r>
        <w:rPr>
          <w:sz w:val="32"/>
          <w:szCs w:val="32"/>
        </w:rPr>
        <w:t>sql</w:t>
      </w:r>
      <w:proofErr w:type="spellEnd"/>
      <w:r>
        <w:rPr>
          <w:sz w:val="32"/>
          <w:szCs w:val="32"/>
        </w:rPr>
        <w:t xml:space="preserve"> </w:t>
      </w:r>
      <w:r w:rsidR="00443645">
        <w:rPr>
          <w:sz w:val="32"/>
          <w:szCs w:val="32"/>
        </w:rPr>
        <w:t>queries</w:t>
      </w:r>
      <w:r w:rsidR="00C76F1B">
        <w:rPr>
          <w:sz w:val="32"/>
          <w:szCs w:val="32"/>
        </w:rPr>
        <w:t xml:space="preserve"> which contain 12 </w:t>
      </w:r>
      <w:proofErr w:type="gramStart"/>
      <w:r w:rsidR="00C76F1B">
        <w:rPr>
          <w:sz w:val="32"/>
          <w:szCs w:val="32"/>
        </w:rPr>
        <w:t>query</w:t>
      </w:r>
      <w:r w:rsidR="00443645">
        <w:rPr>
          <w:sz w:val="32"/>
          <w:szCs w:val="32"/>
        </w:rPr>
        <w:t xml:space="preserve"> :</w:t>
      </w:r>
      <w:proofErr w:type="gramEnd"/>
    </w:p>
    <w:p w14:paraId="612D8C37" w14:textId="47CF2306" w:rsidR="00443645" w:rsidRDefault="00443645">
      <w:pPr>
        <w:rPr>
          <w:sz w:val="32"/>
          <w:szCs w:val="32"/>
        </w:rPr>
      </w:pPr>
      <w:r>
        <w:rPr>
          <w:sz w:val="32"/>
          <w:szCs w:val="32"/>
        </w:rPr>
        <w:t xml:space="preserve"> the first set </w:t>
      </w:r>
      <w:r w:rsidR="00C76F1B">
        <w:rPr>
          <w:sz w:val="32"/>
          <w:szCs w:val="32"/>
        </w:rPr>
        <w:t xml:space="preserve">has </w:t>
      </w:r>
      <w:r w:rsidR="00C76F1B" w:rsidRPr="00FA6CCE">
        <w:rPr>
          <w:b/>
          <w:bCs/>
          <w:sz w:val="32"/>
          <w:szCs w:val="32"/>
        </w:rPr>
        <w:t>3</w:t>
      </w:r>
      <w:r>
        <w:rPr>
          <w:sz w:val="32"/>
          <w:szCs w:val="32"/>
        </w:rPr>
        <w:t xml:space="preserve"> basic queries to explore the data and the second set </w:t>
      </w:r>
      <w:r w:rsidR="00C76F1B">
        <w:rPr>
          <w:sz w:val="32"/>
          <w:szCs w:val="32"/>
        </w:rPr>
        <w:t xml:space="preserve">has </w:t>
      </w:r>
      <w:r w:rsidR="00C76F1B" w:rsidRPr="00FA6CCE">
        <w:rPr>
          <w:b/>
          <w:bCs/>
          <w:sz w:val="32"/>
          <w:szCs w:val="32"/>
        </w:rPr>
        <w:t>9</w:t>
      </w:r>
      <w:r>
        <w:rPr>
          <w:sz w:val="32"/>
          <w:szCs w:val="32"/>
        </w:rPr>
        <w:t xml:space="preserve"> analytical queries to extract</w:t>
      </w:r>
      <w:r w:rsidR="00FA6CCE">
        <w:rPr>
          <w:sz w:val="32"/>
          <w:szCs w:val="32"/>
        </w:rPr>
        <w:t xml:space="preserve"> business</w:t>
      </w:r>
      <w:r>
        <w:rPr>
          <w:sz w:val="32"/>
          <w:szCs w:val="32"/>
        </w:rPr>
        <w:t xml:space="preserve"> insights from the data  </w:t>
      </w:r>
    </w:p>
    <w:p w14:paraId="1B618743" w14:textId="77777777" w:rsidR="00443645" w:rsidRDefault="00443645">
      <w:pPr>
        <w:rPr>
          <w:sz w:val="32"/>
          <w:szCs w:val="32"/>
        </w:rPr>
      </w:pPr>
    </w:p>
    <w:p w14:paraId="41DBCE44" w14:textId="10F19D3F" w:rsidR="00443645" w:rsidRPr="00FA6CCE" w:rsidRDefault="00FA6CCE">
      <w:pPr>
        <w:rPr>
          <w:b/>
          <w:bCs/>
          <w:sz w:val="32"/>
          <w:szCs w:val="32"/>
        </w:rPr>
      </w:pPr>
      <w:r w:rsidRPr="00FA6CCE">
        <w:rPr>
          <w:b/>
          <w:bCs/>
          <w:sz w:val="32"/>
          <w:szCs w:val="32"/>
        </w:rPr>
        <w:t xml:space="preserve">-  </w:t>
      </w:r>
      <w:r w:rsidR="00443645" w:rsidRPr="00FA6CCE">
        <w:rPr>
          <w:b/>
          <w:bCs/>
          <w:sz w:val="32"/>
          <w:szCs w:val="32"/>
        </w:rPr>
        <w:t xml:space="preserve">the first </w:t>
      </w:r>
      <w:proofErr w:type="gramStart"/>
      <w:r w:rsidR="00443645" w:rsidRPr="00FA6CCE">
        <w:rPr>
          <w:b/>
          <w:bCs/>
          <w:sz w:val="32"/>
          <w:szCs w:val="32"/>
        </w:rPr>
        <w:t>set :</w:t>
      </w:r>
      <w:proofErr w:type="gramEnd"/>
    </w:p>
    <w:p w14:paraId="4FD2799A" w14:textId="77777777" w:rsidR="00081E8B" w:rsidRDefault="00081E8B">
      <w:pPr>
        <w:rPr>
          <w:sz w:val="32"/>
          <w:szCs w:val="32"/>
        </w:rPr>
      </w:pPr>
    </w:p>
    <w:p w14:paraId="26578406" w14:textId="77777777" w:rsidR="00081E8B" w:rsidRDefault="00081E8B">
      <w:pPr>
        <w:rPr>
          <w:sz w:val="32"/>
          <w:szCs w:val="32"/>
        </w:rPr>
      </w:pPr>
    </w:p>
    <w:p w14:paraId="2BF65E28" w14:textId="77777777" w:rsidR="00081E8B" w:rsidRDefault="00081E8B">
      <w:pPr>
        <w:rPr>
          <w:sz w:val="32"/>
          <w:szCs w:val="32"/>
        </w:rPr>
      </w:pPr>
    </w:p>
    <w:p w14:paraId="422AAA1D" w14:textId="77777777" w:rsidR="00081E8B" w:rsidRDefault="00081E8B">
      <w:pPr>
        <w:rPr>
          <w:sz w:val="32"/>
          <w:szCs w:val="32"/>
        </w:rPr>
      </w:pPr>
    </w:p>
    <w:p w14:paraId="4588C6E7" w14:textId="77777777" w:rsidR="00081E8B" w:rsidRDefault="00081E8B">
      <w:pPr>
        <w:rPr>
          <w:sz w:val="32"/>
          <w:szCs w:val="32"/>
        </w:rPr>
      </w:pPr>
    </w:p>
    <w:p w14:paraId="53251AD7" w14:textId="77777777" w:rsidR="00081E8B" w:rsidRDefault="00081E8B">
      <w:pPr>
        <w:rPr>
          <w:sz w:val="32"/>
          <w:szCs w:val="32"/>
        </w:rPr>
      </w:pPr>
    </w:p>
    <w:p w14:paraId="3BC5FF78" w14:textId="77777777" w:rsidR="00081E8B" w:rsidRDefault="00081E8B">
      <w:pPr>
        <w:rPr>
          <w:sz w:val="32"/>
          <w:szCs w:val="32"/>
        </w:rPr>
      </w:pPr>
    </w:p>
    <w:p w14:paraId="10555694" w14:textId="51837901" w:rsidR="00443645" w:rsidRDefault="0044364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 – </w:t>
      </w:r>
      <w:r w:rsidR="006E7462">
        <w:rPr>
          <w:sz w:val="32"/>
          <w:szCs w:val="32"/>
        </w:rPr>
        <w:t xml:space="preserve">displaying every </w:t>
      </w:r>
      <w:proofErr w:type="spellStart"/>
      <w:r w:rsidR="006E7462">
        <w:rPr>
          <w:sz w:val="32"/>
          <w:szCs w:val="32"/>
        </w:rPr>
        <w:t>customer_id</w:t>
      </w:r>
      <w:proofErr w:type="spellEnd"/>
      <w:r w:rsidR="006E7462">
        <w:rPr>
          <w:sz w:val="32"/>
          <w:szCs w:val="32"/>
        </w:rPr>
        <w:t xml:space="preserve"> with his total number of invoices </w:t>
      </w:r>
    </w:p>
    <w:p w14:paraId="097CDFB3" w14:textId="5F84BC92" w:rsidR="003F627F" w:rsidRDefault="00867082" w:rsidP="003F627F">
      <w:pPr>
        <w:rPr>
          <w:sz w:val="32"/>
          <w:szCs w:val="32"/>
        </w:rPr>
      </w:pPr>
      <w:r>
        <w:rPr>
          <w:sz w:val="32"/>
          <w:szCs w:val="32"/>
        </w:rPr>
        <w:t xml:space="preserve">To know how many invoices that each customer </w:t>
      </w:r>
      <w:proofErr w:type="gramStart"/>
      <w:r>
        <w:rPr>
          <w:sz w:val="32"/>
          <w:szCs w:val="32"/>
        </w:rPr>
        <w:t>made :</w:t>
      </w:r>
      <w:proofErr w:type="gramEnd"/>
      <w:r w:rsidR="003F627F">
        <w:rPr>
          <w:sz w:val="32"/>
          <w:szCs w:val="32"/>
        </w:rPr>
        <w:t xml:space="preserve"> </w:t>
      </w:r>
    </w:p>
    <w:p w14:paraId="61DBA6DB" w14:textId="77777777" w:rsidR="003F627F" w:rsidRDefault="003F627F" w:rsidP="003F627F">
      <w:pPr>
        <w:rPr>
          <w:sz w:val="32"/>
          <w:szCs w:val="32"/>
        </w:rPr>
      </w:pPr>
    </w:p>
    <w:p w14:paraId="530517C3" w14:textId="77777777" w:rsidR="003F627F" w:rsidRPr="003F627F" w:rsidRDefault="003F627F" w:rsidP="003F627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count(distinct</w:t>
      </w:r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invoice</w:t>
      </w: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invoices</w:t>
      </w:r>
      <w:proofErr w:type="spellEnd"/>
    </w:p>
    <w:p w14:paraId="056D7D1E" w14:textId="77777777" w:rsidR="003F627F" w:rsidRPr="003F627F" w:rsidRDefault="003F627F" w:rsidP="003F627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ableRetail</w:t>
      </w:r>
      <w:proofErr w:type="spellEnd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465A33E" w14:textId="77777777" w:rsidR="003F627F" w:rsidRPr="003F627F" w:rsidRDefault="003F627F" w:rsidP="003F627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A3455F7" w14:textId="77777777" w:rsidR="003F627F" w:rsidRPr="003F627F" w:rsidRDefault="003F627F" w:rsidP="003F627F">
      <w:pPr>
        <w:rPr>
          <w:sz w:val="24"/>
          <w:szCs w:val="24"/>
        </w:rPr>
      </w:pP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invoices</w:t>
      </w:r>
      <w:proofErr w:type="spellEnd"/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esc</w:t>
      </w:r>
      <w:r w:rsidRPr="003F627F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3F627F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  <w:proofErr w:type="gramEnd"/>
    </w:p>
    <w:p w14:paraId="64DE9AC1" w14:textId="77777777" w:rsidR="00867082" w:rsidRDefault="00867082">
      <w:pPr>
        <w:rPr>
          <w:sz w:val="32"/>
          <w:szCs w:val="32"/>
        </w:rPr>
      </w:pPr>
    </w:p>
    <w:p w14:paraId="67B955F7" w14:textId="30C9A9DD" w:rsidR="00867082" w:rsidRDefault="008670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490373A" wp14:editId="679DF8CD">
            <wp:extent cx="2384703" cy="3177540"/>
            <wp:effectExtent l="0" t="0" r="0" b="3810"/>
            <wp:docPr id="346264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79" cy="32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3072" w14:textId="77777777" w:rsidR="00867082" w:rsidRDefault="00867082">
      <w:pPr>
        <w:rPr>
          <w:sz w:val="32"/>
          <w:szCs w:val="32"/>
        </w:rPr>
      </w:pPr>
    </w:p>
    <w:p w14:paraId="213A1806" w14:textId="77777777" w:rsidR="00443645" w:rsidRDefault="00443645">
      <w:pPr>
        <w:rPr>
          <w:sz w:val="32"/>
          <w:szCs w:val="32"/>
        </w:rPr>
      </w:pPr>
    </w:p>
    <w:p w14:paraId="523EF45D" w14:textId="77777777" w:rsidR="009A3850" w:rsidRDefault="009A3850">
      <w:pPr>
        <w:rPr>
          <w:sz w:val="32"/>
          <w:szCs w:val="32"/>
        </w:rPr>
      </w:pPr>
    </w:p>
    <w:p w14:paraId="0AC27CB6" w14:textId="77777777" w:rsidR="009A3850" w:rsidRDefault="009A3850">
      <w:pPr>
        <w:rPr>
          <w:sz w:val="32"/>
          <w:szCs w:val="32"/>
        </w:rPr>
      </w:pPr>
    </w:p>
    <w:p w14:paraId="72127E94" w14:textId="77777777" w:rsidR="009A3850" w:rsidRDefault="009A3850">
      <w:pPr>
        <w:rPr>
          <w:sz w:val="32"/>
          <w:szCs w:val="32"/>
        </w:rPr>
      </w:pPr>
    </w:p>
    <w:p w14:paraId="6A34F733" w14:textId="77777777" w:rsidR="009A3850" w:rsidRDefault="009A3850">
      <w:pPr>
        <w:rPr>
          <w:sz w:val="32"/>
          <w:szCs w:val="32"/>
        </w:rPr>
      </w:pPr>
    </w:p>
    <w:p w14:paraId="76C688EE" w14:textId="5A339278" w:rsidR="00867082" w:rsidRDefault="00443645" w:rsidP="0086708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- </w:t>
      </w:r>
      <w:r w:rsidR="00867082">
        <w:rPr>
          <w:sz w:val="32"/>
          <w:szCs w:val="32"/>
        </w:rPr>
        <w:t xml:space="preserve">displaying each invoice id with its amount of money and the customer who made it to know who made the highest </w:t>
      </w:r>
      <w:proofErr w:type="gramStart"/>
      <w:r w:rsidR="00867082">
        <w:rPr>
          <w:sz w:val="32"/>
          <w:szCs w:val="32"/>
        </w:rPr>
        <w:t>invoices :</w:t>
      </w:r>
      <w:proofErr w:type="gramEnd"/>
    </w:p>
    <w:p w14:paraId="2C098475" w14:textId="77777777" w:rsidR="00081E8B" w:rsidRPr="00081E8B" w:rsidRDefault="00081E8B" w:rsidP="00081E8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istinct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invoice </w:t>
      </w: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price * quantity</w:t>
      </w: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_price</w:t>
      </w:r>
      <w:proofErr w:type="spellEnd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042B50BA" w14:textId="77777777" w:rsidR="00081E8B" w:rsidRPr="00081E8B" w:rsidRDefault="00081E8B" w:rsidP="00081E8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ableRetail</w:t>
      </w:r>
      <w:proofErr w:type="spellEnd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0CC4A958" w14:textId="77777777" w:rsidR="00081E8B" w:rsidRPr="00081E8B" w:rsidRDefault="00081E8B" w:rsidP="00081E8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invoice </w:t>
      </w: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</w:p>
    <w:p w14:paraId="6FA14A2A" w14:textId="77777777" w:rsidR="00081E8B" w:rsidRPr="00081E8B" w:rsidRDefault="00081E8B" w:rsidP="00081E8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_price</w:t>
      </w:r>
      <w:proofErr w:type="spellEnd"/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esc</w:t>
      </w:r>
      <w:r w:rsidRPr="00081E8B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81E8B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  <w:proofErr w:type="gramEnd"/>
    </w:p>
    <w:p w14:paraId="2CC7E94E" w14:textId="77777777" w:rsidR="003F627F" w:rsidRDefault="003F627F" w:rsidP="00867082">
      <w:pPr>
        <w:rPr>
          <w:sz w:val="32"/>
          <w:szCs w:val="32"/>
        </w:rPr>
      </w:pPr>
    </w:p>
    <w:p w14:paraId="69F9325E" w14:textId="325EBDCB" w:rsidR="00443645" w:rsidRDefault="00867082" w:rsidP="008670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73B043" wp14:editId="36E20DD0">
            <wp:extent cx="3156103" cy="3444240"/>
            <wp:effectExtent l="0" t="0" r="6350" b="3810"/>
            <wp:docPr id="896717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71" cy="34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5B95" w14:textId="77777777" w:rsidR="009A3850" w:rsidRDefault="009A3850">
      <w:pPr>
        <w:rPr>
          <w:sz w:val="32"/>
          <w:szCs w:val="32"/>
        </w:rPr>
      </w:pPr>
    </w:p>
    <w:p w14:paraId="24024E8D" w14:textId="77777777" w:rsidR="009A3850" w:rsidRDefault="009A3850">
      <w:pPr>
        <w:rPr>
          <w:sz w:val="32"/>
          <w:szCs w:val="32"/>
        </w:rPr>
      </w:pPr>
    </w:p>
    <w:p w14:paraId="278B43FC" w14:textId="77777777" w:rsidR="009A3850" w:rsidRDefault="009A3850">
      <w:pPr>
        <w:rPr>
          <w:sz w:val="32"/>
          <w:szCs w:val="32"/>
        </w:rPr>
      </w:pPr>
    </w:p>
    <w:p w14:paraId="58117D5A" w14:textId="77777777" w:rsidR="009A3850" w:rsidRDefault="009A3850">
      <w:pPr>
        <w:rPr>
          <w:sz w:val="32"/>
          <w:szCs w:val="32"/>
        </w:rPr>
      </w:pPr>
    </w:p>
    <w:p w14:paraId="32886DC2" w14:textId="77777777" w:rsidR="009A3850" w:rsidRDefault="009A3850">
      <w:pPr>
        <w:rPr>
          <w:sz w:val="32"/>
          <w:szCs w:val="32"/>
        </w:rPr>
      </w:pPr>
    </w:p>
    <w:p w14:paraId="66661A79" w14:textId="77777777" w:rsidR="009A3850" w:rsidRDefault="009A3850">
      <w:pPr>
        <w:rPr>
          <w:sz w:val="32"/>
          <w:szCs w:val="32"/>
        </w:rPr>
      </w:pPr>
    </w:p>
    <w:p w14:paraId="3EE23C10" w14:textId="77777777" w:rsidR="009A3850" w:rsidRDefault="009A3850">
      <w:pPr>
        <w:rPr>
          <w:sz w:val="32"/>
          <w:szCs w:val="32"/>
        </w:rPr>
      </w:pPr>
    </w:p>
    <w:p w14:paraId="76238A3A" w14:textId="761280C0" w:rsidR="00443645" w:rsidRDefault="0044364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- </w:t>
      </w:r>
      <w:r w:rsidR="00867082">
        <w:rPr>
          <w:sz w:val="32"/>
          <w:szCs w:val="32"/>
        </w:rPr>
        <w:t xml:space="preserve">displaying each </w:t>
      </w:r>
      <w:proofErr w:type="spellStart"/>
      <w:r w:rsidR="00867082">
        <w:rPr>
          <w:sz w:val="32"/>
          <w:szCs w:val="32"/>
        </w:rPr>
        <w:t>stock_code</w:t>
      </w:r>
      <w:proofErr w:type="spellEnd"/>
      <w:r w:rsidR="00867082">
        <w:rPr>
          <w:sz w:val="32"/>
          <w:szCs w:val="32"/>
        </w:rPr>
        <w:t xml:space="preserve"> with its sold quantity to know </w:t>
      </w:r>
      <w:proofErr w:type="gramStart"/>
      <w:r w:rsidR="00022542">
        <w:rPr>
          <w:sz w:val="32"/>
          <w:szCs w:val="32"/>
        </w:rPr>
        <w:t xml:space="preserve">which </w:t>
      </w:r>
      <w:r w:rsidR="00867082">
        <w:rPr>
          <w:sz w:val="32"/>
          <w:szCs w:val="32"/>
        </w:rPr>
        <w:t xml:space="preserve"> stock</w:t>
      </w:r>
      <w:proofErr w:type="gramEnd"/>
      <w:r w:rsidR="00867082">
        <w:rPr>
          <w:sz w:val="32"/>
          <w:szCs w:val="32"/>
        </w:rPr>
        <w:t xml:space="preserve"> items with </w:t>
      </w:r>
      <w:r w:rsidR="00022542">
        <w:rPr>
          <w:sz w:val="32"/>
          <w:szCs w:val="32"/>
        </w:rPr>
        <w:t xml:space="preserve">has the </w:t>
      </w:r>
      <w:r w:rsidR="00867082">
        <w:rPr>
          <w:sz w:val="32"/>
          <w:szCs w:val="32"/>
        </w:rPr>
        <w:t xml:space="preserve"> most quantity sold :</w:t>
      </w:r>
    </w:p>
    <w:p w14:paraId="584C04B2" w14:textId="77777777" w:rsidR="009A3850" w:rsidRDefault="009A3850" w:rsidP="009A385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0"/>
          <w:szCs w:val="20"/>
          <w:highlight w:val="white"/>
        </w:rPr>
      </w:pPr>
    </w:p>
    <w:p w14:paraId="775D16C9" w14:textId="77777777" w:rsidR="009A3850" w:rsidRPr="009A3850" w:rsidRDefault="009A3850" w:rsidP="009A385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istinct</w:t>
      </w:r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proofErr w:type="gramStart"/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ockcode</w:t>
      </w:r>
      <w:proofErr w:type="spellEnd"/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quantity</w:t>
      </w: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as</w:t>
      </w:r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items</w:t>
      </w:r>
      <w:proofErr w:type="spellEnd"/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494017C0" w14:textId="77777777" w:rsidR="009A3850" w:rsidRPr="009A3850" w:rsidRDefault="009A3850" w:rsidP="009A385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ableRetail</w:t>
      </w:r>
      <w:proofErr w:type="spellEnd"/>
    </w:p>
    <w:p w14:paraId="3ADC0EF8" w14:textId="77777777" w:rsidR="009A3850" w:rsidRPr="009A3850" w:rsidRDefault="009A3850" w:rsidP="009A385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proofErr w:type="gramStart"/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ockcode</w:t>
      </w:r>
      <w:proofErr w:type="spellEnd"/>
      <w:proofErr w:type="gramEnd"/>
    </w:p>
    <w:p w14:paraId="7D874AA9" w14:textId="2737215A" w:rsidR="00081E8B" w:rsidRPr="009A3850" w:rsidRDefault="009A3850" w:rsidP="009A3850">
      <w:pPr>
        <w:rPr>
          <w:sz w:val="24"/>
          <w:szCs w:val="24"/>
        </w:rPr>
      </w:pP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items</w:t>
      </w:r>
      <w:proofErr w:type="spellEnd"/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esc</w:t>
      </w:r>
      <w:r w:rsidRPr="009A3850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9A3850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  <w:proofErr w:type="gramEnd"/>
    </w:p>
    <w:p w14:paraId="53C6EBFC" w14:textId="3F6A4B04" w:rsidR="00867082" w:rsidRDefault="0002254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ACF996" wp14:editId="7F176428">
            <wp:extent cx="2979420" cy="3893820"/>
            <wp:effectExtent l="0" t="0" r="0" b="0"/>
            <wp:docPr id="1719200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935B" w14:textId="19EA8251" w:rsidR="00443645" w:rsidRDefault="00443645">
      <w:pPr>
        <w:rPr>
          <w:sz w:val="32"/>
          <w:szCs w:val="32"/>
        </w:rPr>
      </w:pPr>
    </w:p>
    <w:p w14:paraId="413A0B43" w14:textId="77777777" w:rsidR="00803D25" w:rsidRDefault="00803D25">
      <w:pPr>
        <w:rPr>
          <w:sz w:val="32"/>
          <w:szCs w:val="32"/>
        </w:rPr>
      </w:pPr>
    </w:p>
    <w:p w14:paraId="1C617F3B" w14:textId="77777777" w:rsidR="00803D25" w:rsidRDefault="00803D25">
      <w:pPr>
        <w:rPr>
          <w:sz w:val="32"/>
          <w:szCs w:val="32"/>
        </w:rPr>
      </w:pPr>
    </w:p>
    <w:p w14:paraId="2D7A5F85" w14:textId="77777777" w:rsidR="00803D25" w:rsidRDefault="00803D25">
      <w:pPr>
        <w:rPr>
          <w:sz w:val="32"/>
          <w:szCs w:val="32"/>
        </w:rPr>
      </w:pPr>
    </w:p>
    <w:p w14:paraId="3DDDFD81" w14:textId="77777777" w:rsidR="00803D25" w:rsidRDefault="00803D25">
      <w:pPr>
        <w:rPr>
          <w:sz w:val="32"/>
          <w:szCs w:val="32"/>
        </w:rPr>
      </w:pPr>
    </w:p>
    <w:p w14:paraId="7390CACA" w14:textId="77777777" w:rsidR="00803D25" w:rsidRDefault="00803D25">
      <w:pPr>
        <w:rPr>
          <w:sz w:val="32"/>
          <w:szCs w:val="32"/>
        </w:rPr>
      </w:pPr>
    </w:p>
    <w:p w14:paraId="3B04589B" w14:textId="77777777" w:rsidR="00803D25" w:rsidRDefault="00803D25">
      <w:pPr>
        <w:rPr>
          <w:sz w:val="32"/>
          <w:szCs w:val="32"/>
        </w:rPr>
      </w:pPr>
    </w:p>
    <w:p w14:paraId="051CC23E" w14:textId="5DBC1C2A" w:rsidR="00443645" w:rsidRPr="00FA6CCE" w:rsidRDefault="00FA6CCE" w:rsidP="00FA6CCE">
      <w:pPr>
        <w:rPr>
          <w:b/>
          <w:bCs/>
          <w:sz w:val="32"/>
          <w:szCs w:val="32"/>
        </w:rPr>
      </w:pPr>
      <w:r w:rsidRPr="00FA6CCE">
        <w:rPr>
          <w:b/>
          <w:bCs/>
          <w:sz w:val="32"/>
          <w:szCs w:val="32"/>
        </w:rPr>
        <w:lastRenderedPageBreak/>
        <w:t xml:space="preserve">- </w:t>
      </w:r>
      <w:r w:rsidR="00022542" w:rsidRPr="00FA6CCE">
        <w:rPr>
          <w:b/>
          <w:bCs/>
          <w:sz w:val="32"/>
          <w:szCs w:val="32"/>
        </w:rPr>
        <w:t xml:space="preserve">The second </w:t>
      </w:r>
      <w:proofErr w:type="gramStart"/>
      <w:r w:rsidR="00022542" w:rsidRPr="00FA6CCE">
        <w:rPr>
          <w:b/>
          <w:bCs/>
          <w:sz w:val="32"/>
          <w:szCs w:val="32"/>
        </w:rPr>
        <w:t>set :</w:t>
      </w:r>
      <w:proofErr w:type="gramEnd"/>
    </w:p>
    <w:p w14:paraId="53F0916B" w14:textId="15C52B3D" w:rsidR="00022542" w:rsidRDefault="00022542" w:rsidP="00022542">
      <w:pPr>
        <w:rPr>
          <w:sz w:val="32"/>
          <w:szCs w:val="32"/>
        </w:rPr>
      </w:pPr>
      <w:r>
        <w:rPr>
          <w:sz w:val="32"/>
          <w:szCs w:val="32"/>
        </w:rPr>
        <w:t xml:space="preserve">1 – displaying the </w:t>
      </w:r>
      <w:r w:rsidR="00803D25">
        <w:rPr>
          <w:sz w:val="32"/>
          <w:szCs w:val="32"/>
        </w:rPr>
        <w:t xml:space="preserve">top 10 </w:t>
      </w:r>
      <w:r>
        <w:rPr>
          <w:sz w:val="32"/>
          <w:szCs w:val="32"/>
        </w:rPr>
        <w:t xml:space="preserve">customers ranked by every customer’s amount of money which has been spent in invoices </w:t>
      </w:r>
    </w:p>
    <w:p w14:paraId="38046969" w14:textId="77777777" w:rsidR="00022542" w:rsidRDefault="00022542" w:rsidP="00022542">
      <w:pPr>
        <w:rPr>
          <w:sz w:val="32"/>
          <w:szCs w:val="32"/>
        </w:rPr>
      </w:pPr>
      <w:r>
        <w:rPr>
          <w:sz w:val="32"/>
          <w:szCs w:val="32"/>
        </w:rPr>
        <w:t xml:space="preserve">This will help us to know our loyal </w:t>
      </w:r>
      <w:proofErr w:type="gramStart"/>
      <w:r>
        <w:rPr>
          <w:sz w:val="32"/>
          <w:szCs w:val="32"/>
        </w:rPr>
        <w:t>customers :</w:t>
      </w:r>
      <w:proofErr w:type="gramEnd"/>
    </w:p>
    <w:p w14:paraId="2A3B4ABC" w14:textId="77777777" w:rsidR="00803D25" w:rsidRPr="00035B81" w:rsidRDefault="00803D25" w:rsidP="00803D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ITH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ankedCustomers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</w:p>
    <w:p w14:paraId="3FAED627" w14:textId="77777777" w:rsidR="00803D25" w:rsidRPr="00035B81" w:rsidRDefault="00803D25" w:rsidP="00803D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proofErr w:type="gramStart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</w:t>
      </w:r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_id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quantity * price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_sales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315A776D" w14:textId="77777777" w:rsidR="00803D25" w:rsidRPr="00035B81" w:rsidRDefault="00803D25" w:rsidP="00803D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    </w:t>
      </w:r>
      <w:proofErr w:type="gramStart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RANK(</w:t>
      </w:r>
      <w:proofErr w:type="gram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ORDER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quantity * price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ESC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rank</w:t>
      </w:r>
      <w:proofErr w:type="spellEnd"/>
    </w:p>
    <w:p w14:paraId="76A46198" w14:textId="77777777" w:rsidR="00803D25" w:rsidRPr="00035B81" w:rsidRDefault="00803D25" w:rsidP="00803D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proofErr w:type="spellStart"/>
      <w:r w:rsidRPr="00035B81">
        <w:rPr>
          <w:rFonts w:ascii="MS Shell Dlg 2" w:hAnsi="MS Shell Dlg 2" w:cs="MS Shell Dlg 2"/>
          <w:color w:val="808000"/>
          <w:kern w:val="0"/>
          <w:sz w:val="24"/>
          <w:szCs w:val="24"/>
          <w:highlight w:val="white"/>
        </w:rPr>
        <w:t>tableRetail</w:t>
      </w:r>
      <w:proofErr w:type="spellEnd"/>
    </w:p>
    <w:p w14:paraId="1B40EB9F" w14:textId="77777777" w:rsidR="00803D25" w:rsidRPr="00035B81" w:rsidRDefault="00803D25" w:rsidP="00803D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</w:p>
    <w:p w14:paraId="249BFFB7" w14:textId="77777777" w:rsidR="00803D25" w:rsidRPr="00035B81" w:rsidRDefault="00803D25" w:rsidP="00803D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</w:p>
    <w:p w14:paraId="0FADD7DD" w14:textId="77777777" w:rsidR="00803D25" w:rsidRPr="00035B81" w:rsidRDefault="00803D25" w:rsidP="00803D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</w:t>
      </w:r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_sales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rank</w:t>
      </w:r>
      <w:proofErr w:type="spellEnd"/>
    </w:p>
    <w:p w14:paraId="1B3EFE99" w14:textId="77777777" w:rsidR="00803D25" w:rsidRPr="00035B81" w:rsidRDefault="00803D25" w:rsidP="00803D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proofErr w:type="gramStart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ankedCustomers</w:t>
      </w:r>
      <w:proofErr w:type="spellEnd"/>
      <w:proofErr w:type="gramEnd"/>
    </w:p>
    <w:p w14:paraId="5AB9E7BB" w14:textId="77777777" w:rsidR="00803D25" w:rsidRPr="00035B81" w:rsidRDefault="00803D25" w:rsidP="00803D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RE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rank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lt;=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0</w:t>
      </w:r>
    </w:p>
    <w:p w14:paraId="1C4EAC62" w14:textId="28FBDAF5" w:rsidR="00803D25" w:rsidRPr="00035B81" w:rsidRDefault="00803D25" w:rsidP="00803D25">
      <w:pPr>
        <w:rPr>
          <w:sz w:val="24"/>
          <w:szCs w:val="24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</w:t>
      </w:r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_rank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</w:p>
    <w:p w14:paraId="003F386F" w14:textId="5864D10A" w:rsidR="00022542" w:rsidRDefault="00022542" w:rsidP="00022542">
      <w:pPr>
        <w:rPr>
          <w:noProof/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DD471C" w14:textId="65B6977E" w:rsidR="00803D25" w:rsidRDefault="00035B81" w:rsidP="00022542">
      <w:pPr>
        <w:tabs>
          <w:tab w:val="left" w:pos="567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3735A6" wp14:editId="6C111098">
            <wp:extent cx="3695700" cy="2895600"/>
            <wp:effectExtent l="0" t="0" r="0" b="0"/>
            <wp:docPr id="99558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6E28" w14:textId="30C807BA" w:rsidR="00022542" w:rsidRDefault="00022542" w:rsidP="00022542">
      <w:pPr>
        <w:tabs>
          <w:tab w:val="left" w:pos="56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3D69691" w14:textId="77777777" w:rsidR="00035B81" w:rsidRDefault="00035B81" w:rsidP="00022542">
      <w:pPr>
        <w:tabs>
          <w:tab w:val="left" w:pos="5676"/>
        </w:tabs>
        <w:rPr>
          <w:sz w:val="32"/>
          <w:szCs w:val="32"/>
        </w:rPr>
      </w:pPr>
    </w:p>
    <w:p w14:paraId="6B73393D" w14:textId="77777777" w:rsidR="00035B81" w:rsidRDefault="00035B81" w:rsidP="00022542">
      <w:pPr>
        <w:tabs>
          <w:tab w:val="left" w:pos="5676"/>
        </w:tabs>
        <w:rPr>
          <w:sz w:val="32"/>
          <w:szCs w:val="32"/>
        </w:rPr>
      </w:pPr>
    </w:p>
    <w:p w14:paraId="29303509" w14:textId="63221BFD" w:rsidR="00022542" w:rsidRDefault="00022542" w:rsidP="00022542">
      <w:pPr>
        <w:tabs>
          <w:tab w:val="left" w:pos="567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 – displaying the monthly spending amount for each customer </w:t>
      </w:r>
      <w:r w:rsidR="00824BD6">
        <w:rPr>
          <w:sz w:val="32"/>
          <w:szCs w:val="32"/>
        </w:rPr>
        <w:t xml:space="preserve">and its accumulating sum to track the purchasing behavior of each customer over the months and notice if there any pattern in this </w:t>
      </w:r>
      <w:proofErr w:type="gramStart"/>
      <w:r w:rsidR="00824BD6">
        <w:rPr>
          <w:sz w:val="32"/>
          <w:szCs w:val="32"/>
        </w:rPr>
        <w:t>behavior :</w:t>
      </w:r>
      <w:proofErr w:type="gramEnd"/>
    </w:p>
    <w:p w14:paraId="2FC06103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y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sales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sales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partition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y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_customer_sales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0256854A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4C440927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select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y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quantity * price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sales</w:t>
      </w:r>
      <w:proofErr w:type="spellEnd"/>
    </w:p>
    <w:p w14:paraId="691FE985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808000"/>
          <w:kern w:val="0"/>
          <w:sz w:val="24"/>
          <w:szCs w:val="24"/>
          <w:highlight w:val="white"/>
        </w:rPr>
        <w:t>tableRetail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084E87AF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</w:p>
    <w:p w14:paraId="47B7FB6C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y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2BE05206" w14:textId="77777777" w:rsidR="00035B81" w:rsidRDefault="00035B81" w:rsidP="00022542">
      <w:pPr>
        <w:tabs>
          <w:tab w:val="left" w:pos="5676"/>
        </w:tabs>
        <w:rPr>
          <w:sz w:val="32"/>
          <w:szCs w:val="32"/>
        </w:rPr>
      </w:pPr>
    </w:p>
    <w:p w14:paraId="32926FC3" w14:textId="33F2C5B0" w:rsidR="00824BD6" w:rsidRDefault="00824BD6" w:rsidP="00022542">
      <w:pPr>
        <w:tabs>
          <w:tab w:val="left" w:pos="5676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51DE70" wp14:editId="506CB68A">
            <wp:extent cx="5736095" cy="3794760"/>
            <wp:effectExtent l="0" t="0" r="0" b="0"/>
            <wp:docPr id="1259671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12" cy="37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8E29" w14:textId="77777777" w:rsidR="00035B81" w:rsidRDefault="00035B81" w:rsidP="00824BD6">
      <w:pPr>
        <w:tabs>
          <w:tab w:val="left" w:pos="3024"/>
        </w:tabs>
        <w:rPr>
          <w:sz w:val="32"/>
          <w:szCs w:val="32"/>
        </w:rPr>
      </w:pPr>
    </w:p>
    <w:p w14:paraId="01B87953" w14:textId="77777777" w:rsidR="00035B81" w:rsidRDefault="00035B81" w:rsidP="00824BD6">
      <w:pPr>
        <w:tabs>
          <w:tab w:val="left" w:pos="3024"/>
        </w:tabs>
        <w:rPr>
          <w:sz w:val="32"/>
          <w:szCs w:val="32"/>
        </w:rPr>
      </w:pPr>
    </w:p>
    <w:p w14:paraId="2405FD67" w14:textId="76F074A9" w:rsidR="00824BD6" w:rsidRDefault="00824BD6" w:rsidP="00824BD6">
      <w:pPr>
        <w:tabs>
          <w:tab w:val="left" w:pos="302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C7027C1" w14:textId="73002756" w:rsidR="00824BD6" w:rsidRDefault="00824BD6" w:rsidP="00824BD6">
      <w:pPr>
        <w:tabs>
          <w:tab w:val="left" w:pos="302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 – tracking count of items sold of each stock item </w:t>
      </w:r>
      <w:r w:rsidR="00602D9F">
        <w:rPr>
          <w:sz w:val="32"/>
          <w:szCs w:val="32"/>
        </w:rPr>
        <w:t xml:space="preserve">with an accumulative sum of it </w:t>
      </w:r>
      <w:r>
        <w:rPr>
          <w:sz w:val="32"/>
          <w:szCs w:val="32"/>
        </w:rPr>
        <w:t xml:space="preserve">over months to notice if there any pattern in </w:t>
      </w:r>
      <w:r w:rsidR="001E40CF">
        <w:rPr>
          <w:sz w:val="32"/>
          <w:szCs w:val="32"/>
        </w:rPr>
        <w:t xml:space="preserve">purchasing some stock </w:t>
      </w:r>
      <w:proofErr w:type="gramStart"/>
      <w:r w:rsidR="001E40CF">
        <w:rPr>
          <w:sz w:val="32"/>
          <w:szCs w:val="32"/>
        </w:rPr>
        <w:t>items</w:t>
      </w:r>
      <w:r>
        <w:rPr>
          <w:sz w:val="32"/>
          <w:szCs w:val="32"/>
        </w:rPr>
        <w:t xml:space="preserve"> :</w:t>
      </w:r>
      <w:proofErr w:type="gramEnd"/>
    </w:p>
    <w:p w14:paraId="298A5F22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ockcode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items_sold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3C705652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items_sold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partition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ockcode</w:t>
      </w:r>
      <w:proofErr w:type="spellEnd"/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c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as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_count_items_sold</w:t>
      </w:r>
      <w:proofErr w:type="spellEnd"/>
    </w:p>
    <w:p w14:paraId="3CAC5FC1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3BE25265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</w:p>
    <w:p w14:paraId="747FBA04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select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ockcode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as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quantity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items_sold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631016AC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proofErr w:type="gramStart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ableRetail</w:t>
      </w:r>
      <w:proofErr w:type="spellEnd"/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7B42C1FC" w14:textId="77777777" w:rsidR="00035B81" w:rsidRPr="00035B81" w:rsidRDefault="00035B81" w:rsidP="00035B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ockcode</w:t>
      </w:r>
      <w:proofErr w:type="spell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035B81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035B81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</w:p>
    <w:p w14:paraId="0076AC3C" w14:textId="77777777" w:rsidR="00035B81" w:rsidRDefault="00035B81" w:rsidP="00824BD6">
      <w:pPr>
        <w:tabs>
          <w:tab w:val="left" w:pos="3024"/>
        </w:tabs>
        <w:rPr>
          <w:sz w:val="32"/>
          <w:szCs w:val="32"/>
        </w:rPr>
      </w:pPr>
    </w:p>
    <w:p w14:paraId="30BB71C0" w14:textId="2FE26BEC" w:rsidR="00824BD6" w:rsidRDefault="00602D9F" w:rsidP="00824BD6">
      <w:pPr>
        <w:tabs>
          <w:tab w:val="left" w:pos="3024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B584E1" wp14:editId="536A4B95">
            <wp:extent cx="5905500" cy="3855720"/>
            <wp:effectExtent l="0" t="0" r="0" b="0"/>
            <wp:docPr id="19950745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1180" w14:textId="77777777" w:rsidR="00602D9F" w:rsidRDefault="00602D9F" w:rsidP="00602D9F">
      <w:pPr>
        <w:rPr>
          <w:sz w:val="32"/>
          <w:szCs w:val="32"/>
        </w:rPr>
      </w:pPr>
    </w:p>
    <w:p w14:paraId="4DF9D0B4" w14:textId="77777777" w:rsidR="00035B81" w:rsidRDefault="00035B81" w:rsidP="00602D9F">
      <w:pPr>
        <w:rPr>
          <w:sz w:val="32"/>
          <w:szCs w:val="32"/>
        </w:rPr>
      </w:pPr>
    </w:p>
    <w:p w14:paraId="3965A22D" w14:textId="77777777" w:rsidR="00035B81" w:rsidRPr="00602D9F" w:rsidRDefault="00035B81" w:rsidP="00602D9F">
      <w:pPr>
        <w:rPr>
          <w:sz w:val="32"/>
          <w:szCs w:val="32"/>
        </w:rPr>
      </w:pPr>
    </w:p>
    <w:p w14:paraId="221B30DC" w14:textId="67F212DD" w:rsidR="00602D9F" w:rsidRDefault="00602D9F" w:rsidP="00602D9F">
      <w:pPr>
        <w:tabs>
          <w:tab w:val="left" w:pos="11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 – displaying each day with its amount of sales to know the days with the highest amount of sales to detect if there is any pattern in </w:t>
      </w:r>
      <w:proofErr w:type="gramStart"/>
      <w:r>
        <w:rPr>
          <w:sz w:val="32"/>
          <w:szCs w:val="32"/>
        </w:rPr>
        <w:t>them :</w:t>
      </w:r>
      <w:proofErr w:type="gramEnd"/>
    </w:p>
    <w:p w14:paraId="6F1BF735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istin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</w:p>
    <w:p w14:paraId="1EE79EAC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quantity * price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partition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day_sale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36BEEE0C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ableRetail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5BF19BA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day_sale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esc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  <w:proofErr w:type="gramEnd"/>
    </w:p>
    <w:p w14:paraId="4F794082" w14:textId="77777777" w:rsidR="00035B81" w:rsidRDefault="00035B81" w:rsidP="00602D9F">
      <w:pPr>
        <w:tabs>
          <w:tab w:val="left" w:pos="1140"/>
        </w:tabs>
        <w:rPr>
          <w:sz w:val="32"/>
          <w:szCs w:val="32"/>
        </w:rPr>
      </w:pPr>
    </w:p>
    <w:p w14:paraId="0EA59837" w14:textId="52B481EE" w:rsidR="00602D9F" w:rsidRDefault="00602D9F" w:rsidP="00602D9F">
      <w:pPr>
        <w:tabs>
          <w:tab w:val="left" w:pos="114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3608E8" wp14:editId="1B70D553">
            <wp:extent cx="2880360" cy="3840480"/>
            <wp:effectExtent l="0" t="0" r="0" b="7620"/>
            <wp:docPr id="20948066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A839" w14:textId="77777777" w:rsidR="00602D9F" w:rsidRDefault="00602D9F" w:rsidP="00602D9F">
      <w:pPr>
        <w:rPr>
          <w:noProof/>
          <w:sz w:val="32"/>
          <w:szCs w:val="32"/>
        </w:rPr>
      </w:pPr>
    </w:p>
    <w:p w14:paraId="71C7E92B" w14:textId="77777777" w:rsidR="00A77725" w:rsidRDefault="00A77725" w:rsidP="00602D9F">
      <w:pPr>
        <w:rPr>
          <w:noProof/>
          <w:sz w:val="32"/>
          <w:szCs w:val="32"/>
        </w:rPr>
      </w:pPr>
    </w:p>
    <w:p w14:paraId="15798B5F" w14:textId="77777777" w:rsidR="00A77725" w:rsidRDefault="00A77725" w:rsidP="00602D9F">
      <w:pPr>
        <w:rPr>
          <w:noProof/>
          <w:sz w:val="32"/>
          <w:szCs w:val="32"/>
        </w:rPr>
      </w:pPr>
    </w:p>
    <w:p w14:paraId="41D8C231" w14:textId="77777777" w:rsidR="00A77725" w:rsidRDefault="00A77725" w:rsidP="00602D9F">
      <w:pPr>
        <w:rPr>
          <w:noProof/>
          <w:sz w:val="32"/>
          <w:szCs w:val="32"/>
        </w:rPr>
      </w:pPr>
    </w:p>
    <w:p w14:paraId="6A5C368A" w14:textId="77777777" w:rsidR="00A77725" w:rsidRDefault="00A77725" w:rsidP="00602D9F">
      <w:pPr>
        <w:rPr>
          <w:noProof/>
          <w:sz w:val="32"/>
          <w:szCs w:val="32"/>
        </w:rPr>
      </w:pPr>
    </w:p>
    <w:p w14:paraId="5515F3BA" w14:textId="08E44B49" w:rsidR="00602D9F" w:rsidRDefault="00602D9F" w:rsidP="00602D9F">
      <w:pPr>
        <w:tabs>
          <w:tab w:val="left" w:pos="22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5 – displaying the count of customers who made transactions in each month and comparing it with the number of customers who made transactions in the previous month</w:t>
      </w:r>
      <w:proofErr w:type="gramStart"/>
      <w:r>
        <w:rPr>
          <w:sz w:val="32"/>
          <w:szCs w:val="32"/>
        </w:rPr>
        <w:t xml:space="preserve"> ..</w:t>
      </w:r>
      <w:proofErr w:type="gramEnd"/>
      <w:r>
        <w:rPr>
          <w:sz w:val="32"/>
          <w:szCs w:val="32"/>
        </w:rPr>
        <w:t xml:space="preserve"> </w:t>
      </w:r>
      <w:r w:rsidR="001E40CF">
        <w:rPr>
          <w:sz w:val="32"/>
          <w:szCs w:val="32"/>
        </w:rPr>
        <w:t>this</w:t>
      </w:r>
      <w:r>
        <w:rPr>
          <w:sz w:val="32"/>
          <w:szCs w:val="32"/>
        </w:rPr>
        <w:t xml:space="preserve"> help us to track the change in customers count over months </w:t>
      </w:r>
      <w:r w:rsidR="001E40CF">
        <w:rPr>
          <w:sz w:val="32"/>
          <w:szCs w:val="32"/>
        </w:rPr>
        <w:t xml:space="preserve">and know if </w:t>
      </w:r>
      <w:proofErr w:type="spellStart"/>
      <w:r w:rsidR="001E40CF">
        <w:rPr>
          <w:sz w:val="32"/>
          <w:szCs w:val="32"/>
        </w:rPr>
        <w:t>thsis</w:t>
      </w:r>
      <w:proofErr w:type="spellEnd"/>
      <w:r w:rsidR="001E40CF">
        <w:rPr>
          <w:sz w:val="32"/>
          <w:szCs w:val="32"/>
        </w:rPr>
        <w:t xml:space="preserve"> change is positive or </w:t>
      </w:r>
      <w:proofErr w:type="gramStart"/>
      <w:r w:rsidR="001E40CF">
        <w:rPr>
          <w:sz w:val="32"/>
          <w:szCs w:val="32"/>
        </w:rPr>
        <w:t xml:space="preserve">negative </w:t>
      </w:r>
      <w:r>
        <w:rPr>
          <w:sz w:val="32"/>
          <w:szCs w:val="32"/>
        </w:rPr>
        <w:t>:</w:t>
      </w:r>
      <w:proofErr w:type="gramEnd"/>
    </w:p>
    <w:p w14:paraId="15145228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i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onths_sale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coun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distin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customer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CHAR(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YYYY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on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47A07929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ableRetail</w:t>
      </w:r>
      <w:proofErr w:type="spellEnd"/>
    </w:p>
    <w:p w14:paraId="7254EF4F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_CHAR(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YYYY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</w:p>
    <w:p w14:paraId="3F6DAC99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</w:p>
    <w:p w14:paraId="6D835002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</w:p>
    <w:p w14:paraId="61A1422E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on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customer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customer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-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lag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customers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mon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YYYY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hange_customers</w:t>
      </w:r>
      <w:proofErr w:type="spellEnd"/>
    </w:p>
    <w:p w14:paraId="0274B675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onths_sale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2884E84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on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YYYY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c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</w:p>
    <w:p w14:paraId="5238F7A5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</w:p>
    <w:p w14:paraId="5423EB4C" w14:textId="77777777" w:rsidR="00A77725" w:rsidRDefault="00A77725" w:rsidP="00602D9F">
      <w:pPr>
        <w:tabs>
          <w:tab w:val="left" w:pos="2280"/>
        </w:tabs>
        <w:rPr>
          <w:sz w:val="32"/>
          <w:szCs w:val="32"/>
        </w:rPr>
      </w:pPr>
    </w:p>
    <w:p w14:paraId="4B978E2A" w14:textId="3928DD14" w:rsidR="00A77725" w:rsidRDefault="00602D9F" w:rsidP="001E40CF">
      <w:pPr>
        <w:tabs>
          <w:tab w:val="left" w:pos="228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85D835" wp14:editId="1694FABE">
            <wp:extent cx="4465320" cy="3451860"/>
            <wp:effectExtent l="0" t="0" r="0" b="0"/>
            <wp:docPr id="17189048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564F" w14:textId="77777777" w:rsidR="00A77725" w:rsidRPr="00602D9F" w:rsidRDefault="00A77725" w:rsidP="00602D9F">
      <w:pPr>
        <w:rPr>
          <w:sz w:val="32"/>
          <w:szCs w:val="32"/>
        </w:rPr>
      </w:pPr>
    </w:p>
    <w:p w14:paraId="5A9E26F9" w14:textId="7FC73757" w:rsidR="0082174A" w:rsidRDefault="00602D9F" w:rsidP="0082174A">
      <w:pPr>
        <w:tabs>
          <w:tab w:val="left" w:pos="2628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6 – displaying each month with its number of invoices and amount of sales and comparing it with the </w:t>
      </w:r>
      <w:r w:rsidR="001E40CF">
        <w:rPr>
          <w:noProof/>
          <w:sz w:val="32"/>
          <w:szCs w:val="32"/>
        </w:rPr>
        <w:t xml:space="preserve">running </w:t>
      </w:r>
      <w:r>
        <w:rPr>
          <w:noProof/>
          <w:sz w:val="32"/>
          <w:szCs w:val="32"/>
        </w:rPr>
        <w:t xml:space="preserve">maximum sales and the </w:t>
      </w:r>
      <w:r w:rsidR="001E40CF">
        <w:rPr>
          <w:noProof/>
          <w:sz w:val="32"/>
          <w:szCs w:val="32"/>
        </w:rPr>
        <w:t xml:space="preserve">running </w:t>
      </w:r>
      <w:r>
        <w:rPr>
          <w:noProof/>
          <w:sz w:val="32"/>
          <w:szCs w:val="32"/>
        </w:rPr>
        <w:t xml:space="preserve">minimum sales over months .. it will help us to assess the </w:t>
      </w:r>
      <w:r w:rsidR="0082174A">
        <w:rPr>
          <w:noProof/>
          <w:sz w:val="32"/>
          <w:szCs w:val="32"/>
        </w:rPr>
        <w:t>amount of achieved sales in each month :</w:t>
      </w:r>
    </w:p>
    <w:p w14:paraId="6EE99E23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i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onths_sale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quantity * price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sales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CHAR(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YYYY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on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1364A36C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count(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istin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invoice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invoice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6DE1FB5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ableRetail</w:t>
      </w:r>
      <w:proofErr w:type="spellEnd"/>
    </w:p>
    <w:p w14:paraId="62732271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_CHAR(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YYYY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</w:p>
    <w:p w14:paraId="75FD3206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</w:p>
    <w:p w14:paraId="0D74FC61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</w:p>
    <w:p w14:paraId="5C02D3CD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on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spellStart"/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invoice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sales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ax(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ales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(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mon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YYYY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c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ax_sale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in(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ales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(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mon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YYYY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c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in_sales</w:t>
      </w:r>
      <w:proofErr w:type="spellEnd"/>
    </w:p>
    <w:p w14:paraId="73845302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onths_sale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36717760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on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YYYY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c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</w:p>
    <w:p w14:paraId="73C34A0A" w14:textId="77777777" w:rsidR="00A77725" w:rsidRDefault="00A77725" w:rsidP="0082174A">
      <w:pPr>
        <w:tabs>
          <w:tab w:val="left" w:pos="2628"/>
        </w:tabs>
        <w:rPr>
          <w:noProof/>
          <w:sz w:val="32"/>
          <w:szCs w:val="32"/>
        </w:rPr>
      </w:pPr>
    </w:p>
    <w:p w14:paraId="23ADFF4B" w14:textId="19504A67" w:rsidR="00602D9F" w:rsidRDefault="0082174A" w:rsidP="00A77725">
      <w:pPr>
        <w:tabs>
          <w:tab w:val="left" w:pos="2628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6463BC" wp14:editId="532C03C2">
            <wp:extent cx="5554980" cy="3689979"/>
            <wp:effectExtent l="0" t="0" r="7620" b="6350"/>
            <wp:docPr id="16078850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88" cy="36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7C84" w14:textId="195A48CC" w:rsidR="00D02DDE" w:rsidRDefault="0082174A" w:rsidP="00D02DDE">
      <w:pPr>
        <w:tabs>
          <w:tab w:val="left" w:pos="262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7 </w:t>
      </w:r>
      <w:r w:rsidR="00D02DD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D02DDE">
        <w:rPr>
          <w:sz w:val="32"/>
          <w:szCs w:val="32"/>
        </w:rPr>
        <w:t>I noticed change in the price of some items so I</w:t>
      </w:r>
      <w:r w:rsidR="0039313A">
        <w:rPr>
          <w:sz w:val="32"/>
          <w:szCs w:val="32"/>
        </w:rPr>
        <w:t xml:space="preserve"> </w:t>
      </w:r>
      <w:r w:rsidR="00D02DDE">
        <w:rPr>
          <w:sz w:val="32"/>
          <w:szCs w:val="32"/>
        </w:rPr>
        <w:t>wrote this query to track the change in prices</w:t>
      </w:r>
      <w:proofErr w:type="gramStart"/>
      <w:r w:rsidR="00D02DDE">
        <w:rPr>
          <w:sz w:val="32"/>
          <w:szCs w:val="32"/>
        </w:rPr>
        <w:t xml:space="preserve"> ..</w:t>
      </w:r>
      <w:proofErr w:type="gramEnd"/>
      <w:r w:rsidR="00D02DDE">
        <w:rPr>
          <w:sz w:val="32"/>
          <w:szCs w:val="32"/>
        </w:rPr>
        <w:t xml:space="preserve"> if the item has only one price then it will be displayed</w:t>
      </w:r>
      <w:proofErr w:type="gramStart"/>
      <w:r w:rsidR="00D02DDE">
        <w:rPr>
          <w:sz w:val="32"/>
          <w:szCs w:val="32"/>
        </w:rPr>
        <w:t xml:space="preserve"> ..</w:t>
      </w:r>
      <w:proofErr w:type="gramEnd"/>
      <w:r w:rsidR="00D02DDE">
        <w:rPr>
          <w:sz w:val="32"/>
          <w:szCs w:val="32"/>
        </w:rPr>
        <w:t xml:space="preserve"> if the item has multiple prices then </w:t>
      </w:r>
      <w:r w:rsidR="001E40CF">
        <w:rPr>
          <w:sz w:val="32"/>
          <w:szCs w:val="32"/>
        </w:rPr>
        <w:t>each one</w:t>
      </w:r>
      <w:r w:rsidR="00D02DDE">
        <w:rPr>
          <w:sz w:val="32"/>
          <w:szCs w:val="32"/>
        </w:rPr>
        <w:t xml:space="preserve"> of them will be displayed with the last date of applying each price before changing </w:t>
      </w:r>
      <w:proofErr w:type="gramStart"/>
      <w:r w:rsidR="00D02DDE">
        <w:rPr>
          <w:sz w:val="32"/>
          <w:szCs w:val="32"/>
        </w:rPr>
        <w:t>it :</w:t>
      </w:r>
      <w:proofErr w:type="gramEnd"/>
    </w:p>
    <w:p w14:paraId="7404B731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ockcode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price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</w:p>
    <w:p w14:paraId="73F4C00B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istin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ockcode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price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lead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price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(partition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ockcode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ming_price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</w:p>
    <w:p w14:paraId="0F785FE8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ableRetail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8040F24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ockcode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c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</w:p>
    <w:p w14:paraId="6EC592F8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re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price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lt;&gt;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ming_</w:t>
      </w:r>
      <w:proofErr w:type="gram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price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7F252B17" w14:textId="77777777" w:rsidR="00A77725" w:rsidRDefault="00A77725" w:rsidP="00D02DDE">
      <w:pPr>
        <w:tabs>
          <w:tab w:val="left" w:pos="2628"/>
        </w:tabs>
        <w:rPr>
          <w:sz w:val="32"/>
          <w:szCs w:val="32"/>
        </w:rPr>
      </w:pPr>
    </w:p>
    <w:p w14:paraId="4BACEE05" w14:textId="6FEC56B4" w:rsidR="00D02DDE" w:rsidRDefault="00D02DDE" w:rsidP="00D02DDE">
      <w:pPr>
        <w:tabs>
          <w:tab w:val="left" w:pos="2628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C24666" wp14:editId="1014256C">
            <wp:extent cx="3345180" cy="3840480"/>
            <wp:effectExtent l="0" t="0" r="7620" b="7620"/>
            <wp:docPr id="14471666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22A4" w14:textId="77777777" w:rsidR="00D02DDE" w:rsidRDefault="00D02DDE" w:rsidP="00D02DDE">
      <w:pPr>
        <w:rPr>
          <w:sz w:val="32"/>
          <w:szCs w:val="32"/>
        </w:rPr>
      </w:pPr>
    </w:p>
    <w:p w14:paraId="0EE7EC21" w14:textId="77777777" w:rsidR="00A77725" w:rsidRDefault="00A77725" w:rsidP="00D02DDE">
      <w:pPr>
        <w:rPr>
          <w:sz w:val="32"/>
          <w:szCs w:val="32"/>
        </w:rPr>
      </w:pPr>
    </w:p>
    <w:p w14:paraId="6281063B" w14:textId="77777777" w:rsidR="00A77725" w:rsidRPr="00D02DDE" w:rsidRDefault="00A77725" w:rsidP="00D02DDE">
      <w:pPr>
        <w:rPr>
          <w:sz w:val="32"/>
          <w:szCs w:val="32"/>
        </w:rPr>
      </w:pPr>
    </w:p>
    <w:p w14:paraId="3D7E8C27" w14:textId="732574F2" w:rsidR="00A77725" w:rsidRPr="00A77725" w:rsidRDefault="00D02DDE" w:rsidP="00A77725">
      <w:pPr>
        <w:tabs>
          <w:tab w:val="left" w:pos="139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8 – I noticed there are gaps among some dates so </w:t>
      </w:r>
      <w:r w:rsidR="001E40CF">
        <w:rPr>
          <w:sz w:val="32"/>
          <w:szCs w:val="32"/>
        </w:rPr>
        <w:t>it</w:t>
      </w:r>
      <w:r>
        <w:rPr>
          <w:sz w:val="32"/>
          <w:szCs w:val="32"/>
        </w:rPr>
        <w:t xml:space="preserve"> means t</w:t>
      </w:r>
      <w:r w:rsidR="001E40CF">
        <w:rPr>
          <w:sz w:val="32"/>
          <w:szCs w:val="32"/>
        </w:rPr>
        <w:t>h</w:t>
      </w:r>
      <w:r>
        <w:rPr>
          <w:sz w:val="32"/>
          <w:szCs w:val="32"/>
        </w:rPr>
        <w:t xml:space="preserve">ere are </w:t>
      </w:r>
      <w:r w:rsidR="001E40CF">
        <w:rPr>
          <w:sz w:val="32"/>
          <w:szCs w:val="32"/>
        </w:rPr>
        <w:t xml:space="preserve">some without any </w:t>
      </w:r>
      <w:proofErr w:type="gramStart"/>
      <w:r w:rsidR="001E40CF">
        <w:rPr>
          <w:sz w:val="32"/>
          <w:szCs w:val="32"/>
        </w:rPr>
        <w:t>transaction</w:t>
      </w:r>
      <w:r>
        <w:rPr>
          <w:sz w:val="32"/>
          <w:szCs w:val="32"/>
        </w:rPr>
        <w:t>..</w:t>
      </w:r>
      <w:proofErr w:type="gramEnd"/>
      <w:r>
        <w:rPr>
          <w:sz w:val="32"/>
          <w:szCs w:val="32"/>
        </w:rPr>
        <w:t xml:space="preserve"> </w:t>
      </w:r>
      <w:r w:rsidR="001E40CF">
        <w:rPr>
          <w:sz w:val="32"/>
          <w:szCs w:val="32"/>
        </w:rPr>
        <w:t xml:space="preserve">so </w:t>
      </w:r>
      <w:r>
        <w:rPr>
          <w:sz w:val="32"/>
          <w:szCs w:val="32"/>
        </w:rPr>
        <w:t>I tried to get every gap among dates and ordered them to know the longest gaps</w:t>
      </w:r>
      <w:r w:rsidR="00A77725">
        <w:rPr>
          <w:sz w:val="32"/>
          <w:szCs w:val="32"/>
        </w:rPr>
        <w:t xml:space="preserve"> to analyze why our sales stopped in these </w:t>
      </w:r>
      <w:proofErr w:type="gramStart"/>
      <w:r w:rsidR="00A77725">
        <w:rPr>
          <w:sz w:val="32"/>
          <w:szCs w:val="32"/>
        </w:rPr>
        <w:t xml:space="preserve">intervals </w:t>
      </w:r>
      <w:r>
        <w:rPr>
          <w:sz w:val="32"/>
          <w:szCs w:val="32"/>
        </w:rPr>
        <w:t xml:space="preserve"> :</w:t>
      </w:r>
      <w:proofErr w:type="gramEnd"/>
    </w:p>
    <w:p w14:paraId="3393368D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next_day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next_day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-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difference </w:t>
      </w:r>
    </w:p>
    <w:p w14:paraId="31A091A5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</w:p>
    <w:p w14:paraId="78003949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istinct</w:t>
      </w:r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3BA29743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lead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c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next_day</w:t>
      </w:r>
      <w:proofErr w:type="spellEnd"/>
    </w:p>
    <w:p w14:paraId="6791B4FD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proofErr w:type="gram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ableRetail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</w:p>
    <w:p w14:paraId="5BD92AF8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re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lt;&gt;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next_day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35525CDD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difference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esc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  <w:proofErr w:type="gramEnd"/>
    </w:p>
    <w:p w14:paraId="0F966CB3" w14:textId="77777777" w:rsidR="00A77725" w:rsidRPr="00A77725" w:rsidRDefault="00A77725" w:rsidP="00D02DDE">
      <w:pPr>
        <w:tabs>
          <w:tab w:val="left" w:pos="1392"/>
        </w:tabs>
        <w:rPr>
          <w:sz w:val="24"/>
          <w:szCs w:val="24"/>
        </w:rPr>
      </w:pPr>
    </w:p>
    <w:p w14:paraId="6F80F942" w14:textId="61A3417F" w:rsidR="00D02DDE" w:rsidRDefault="00D02DDE" w:rsidP="00D02DDE">
      <w:pPr>
        <w:tabs>
          <w:tab w:val="left" w:pos="1392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480A13" wp14:editId="7A8529D8">
            <wp:extent cx="3741420" cy="3878580"/>
            <wp:effectExtent l="0" t="0" r="0" b="7620"/>
            <wp:docPr id="18637581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E686996" w14:textId="77777777" w:rsidR="00D02DDE" w:rsidRDefault="00D02DDE" w:rsidP="00D02DDE">
      <w:pPr>
        <w:rPr>
          <w:sz w:val="32"/>
          <w:szCs w:val="32"/>
        </w:rPr>
      </w:pPr>
    </w:p>
    <w:p w14:paraId="24E6D2AF" w14:textId="77777777" w:rsidR="00A77725" w:rsidRPr="00D02DDE" w:rsidRDefault="00A77725" w:rsidP="00D02DDE">
      <w:pPr>
        <w:rPr>
          <w:sz w:val="32"/>
          <w:szCs w:val="32"/>
        </w:rPr>
      </w:pPr>
    </w:p>
    <w:p w14:paraId="771454C8" w14:textId="0069A509" w:rsidR="000B7D6C" w:rsidRDefault="00D02DDE" w:rsidP="00D02DDE">
      <w:pPr>
        <w:tabs>
          <w:tab w:val="left" w:pos="1404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9 </w:t>
      </w:r>
      <w:r w:rsidR="000B7D6C">
        <w:rPr>
          <w:noProof/>
          <w:sz w:val="32"/>
          <w:szCs w:val="32"/>
        </w:rPr>
        <w:t>– I want</w:t>
      </w:r>
      <w:r w:rsidR="001E40CF">
        <w:rPr>
          <w:noProof/>
          <w:sz w:val="32"/>
          <w:szCs w:val="32"/>
        </w:rPr>
        <w:t xml:space="preserve">ed </w:t>
      </w:r>
      <w:r w:rsidR="000B7D6C">
        <w:rPr>
          <w:noProof/>
          <w:sz w:val="32"/>
          <w:szCs w:val="32"/>
        </w:rPr>
        <w:t xml:space="preserve">to classify the customers based on their max count of days without making any transactions .. I calculated average of gaps between purchasing days for all customers and I got 33 </w:t>
      </w:r>
    </w:p>
    <w:p w14:paraId="4B4B6C30" w14:textId="13A60B1E" w:rsidR="000B7D6C" w:rsidRDefault="000B7D6C" w:rsidP="000B7D6C">
      <w:pPr>
        <w:tabs>
          <w:tab w:val="left" w:pos="1404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en I compared it with the maximum of gap days for each </w:t>
      </w:r>
      <w:r w:rsidR="001E40CF">
        <w:rPr>
          <w:noProof/>
          <w:sz w:val="32"/>
          <w:szCs w:val="32"/>
        </w:rPr>
        <w:t>customer</w:t>
      </w:r>
      <w:r>
        <w:rPr>
          <w:noProof/>
          <w:sz w:val="32"/>
          <w:szCs w:val="32"/>
        </w:rPr>
        <w:t xml:space="preserve"> and based on the result of this comparison I g</w:t>
      </w:r>
      <w:r w:rsidR="001E40CF">
        <w:rPr>
          <w:noProof/>
          <w:sz w:val="32"/>
          <w:szCs w:val="32"/>
        </w:rPr>
        <w:t>a</w:t>
      </w:r>
      <w:r>
        <w:rPr>
          <w:noProof/>
          <w:sz w:val="32"/>
          <w:szCs w:val="32"/>
        </w:rPr>
        <w:t>ve a value (consistent) or (inconsistent)</w:t>
      </w:r>
      <w:r w:rsidR="001E40CF">
        <w:rPr>
          <w:noProof/>
          <w:sz w:val="32"/>
          <w:szCs w:val="32"/>
        </w:rPr>
        <w:t xml:space="preserve"> to</w:t>
      </w:r>
      <w:r>
        <w:rPr>
          <w:noProof/>
          <w:sz w:val="32"/>
          <w:szCs w:val="32"/>
        </w:rPr>
        <w:t xml:space="preserve"> represent the status of each customer’s purchasing behavior : </w:t>
      </w:r>
    </w:p>
    <w:p w14:paraId="210BB208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ITH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equential_day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</w:p>
    <w:p w14:paraId="58B99E2B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</w:t>
      </w:r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_id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,</w:t>
      </w:r>
    </w:p>
    <w:p w14:paraId="63F5B97A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    </w:t>
      </w:r>
      <w:proofErr w:type="gram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LEAD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PARTITION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next_day</w:t>
      </w:r>
      <w:proofErr w:type="spellEnd"/>
    </w:p>
    <w:p w14:paraId="64D95FB3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 </w:t>
      </w:r>
      <w:proofErr w:type="spellStart"/>
      <w:proofErr w:type="gramStart"/>
      <w:r w:rsidRPr="00A77725">
        <w:rPr>
          <w:rFonts w:ascii="MS Shell Dlg 2" w:hAnsi="MS Shell Dlg 2" w:cs="MS Shell Dlg 2"/>
          <w:color w:val="808000"/>
          <w:kern w:val="0"/>
          <w:sz w:val="24"/>
          <w:szCs w:val="24"/>
          <w:highlight w:val="white"/>
        </w:rPr>
        <w:t>tableRetail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023942D4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difference_between_day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</w:p>
    <w:p w14:paraId="69C56899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next_day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54AAE85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   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AX(</w:t>
      </w:r>
      <w:proofErr w:type="spellStart"/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next_day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-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partition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ax_gap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2D15F53E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    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round(</w:t>
      </w:r>
      <w:proofErr w:type="gram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VG(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next_day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-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)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avg_gap</w:t>
      </w:r>
      <w:proofErr w:type="spellEnd"/>
    </w:p>
    <w:p w14:paraId="3E6E0598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equential_day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DD9694B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RE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lt;&gt;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next_</w:t>
      </w:r>
      <w:proofErr w:type="gramStart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y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gramEnd"/>
    </w:p>
    <w:p w14:paraId="38A92A41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istinct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proofErr w:type="spellStart"/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ax_gap</w:t>
      </w:r>
      <w:proofErr w:type="spellEnd"/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avg_gap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4CC6C871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CASE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ax_gap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avg_gap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inconsistent'</w:t>
      </w:r>
    </w:p>
    <w:p w14:paraId="0104862C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 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ELSE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consistent'</w:t>
      </w:r>
    </w:p>
    <w:p w14:paraId="259C07C6" w14:textId="77777777" w:rsidR="00A77725" w:rsidRPr="00A77725" w:rsidRDefault="00A77725" w:rsidP="00A7772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END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atus</w:t>
      </w:r>
      <w:proofErr w:type="spellEnd"/>
      <w:proofErr w:type="gram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018BA39" w14:textId="6DE2FCD6" w:rsidR="00A77725" w:rsidRPr="00A77725" w:rsidRDefault="00A77725" w:rsidP="00A77725">
      <w:pPr>
        <w:tabs>
          <w:tab w:val="left" w:pos="1404"/>
        </w:tabs>
        <w:rPr>
          <w:noProof/>
          <w:sz w:val="24"/>
          <w:szCs w:val="24"/>
        </w:rPr>
      </w:pP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proofErr w:type="spell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difference_between_</w:t>
      </w:r>
      <w:proofErr w:type="gramStart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days</w:t>
      </w:r>
      <w:proofErr w:type="spellEnd"/>
      <w:r w:rsidRPr="00A77725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A77725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  <w:proofErr w:type="gramEnd"/>
    </w:p>
    <w:p w14:paraId="3D294F42" w14:textId="037689BB" w:rsidR="000B7D6C" w:rsidRDefault="000B7D6C" w:rsidP="000B7D6C">
      <w:pPr>
        <w:tabs>
          <w:tab w:val="left" w:pos="1404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DEB8C8A" wp14:editId="5343918C">
            <wp:extent cx="4610100" cy="3978071"/>
            <wp:effectExtent l="0" t="0" r="0" b="3810"/>
            <wp:docPr id="6929692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66" cy="39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9A47" w14:textId="77777777" w:rsidR="001E40CF" w:rsidRDefault="001E40CF" w:rsidP="00A77725">
      <w:pPr>
        <w:pStyle w:val="Heading1"/>
        <w:rPr>
          <w:b/>
          <w:bCs/>
          <w:noProof/>
          <w:color w:val="auto"/>
        </w:rPr>
      </w:pPr>
    </w:p>
    <w:p w14:paraId="77FD1395" w14:textId="2CC897B0" w:rsidR="000B7D6C" w:rsidRDefault="001E40CF" w:rsidP="00A77725">
      <w:pPr>
        <w:pStyle w:val="Heading1"/>
        <w:rPr>
          <w:rFonts w:asciiTheme="minorHAnsi" w:hAnsiTheme="minorHAnsi" w:cstheme="minorHAnsi"/>
          <w:b/>
          <w:bCs/>
          <w:noProof/>
          <w:color w:val="auto"/>
          <w:sz w:val="36"/>
          <w:szCs w:val="36"/>
        </w:rPr>
      </w:pPr>
      <w:bookmarkStart w:id="1" w:name="_Toc160133417"/>
      <w:r w:rsidRPr="001E40CF">
        <w:rPr>
          <w:rFonts w:asciiTheme="minorHAnsi" w:hAnsiTheme="minorHAnsi" w:cstheme="minorHAnsi"/>
          <w:b/>
          <w:bCs/>
          <w:noProof/>
          <w:color w:val="auto"/>
          <w:sz w:val="36"/>
          <w:szCs w:val="36"/>
        </w:rPr>
        <w:t xml:space="preserve">-  </w:t>
      </w:r>
      <w:r w:rsidR="00A77725" w:rsidRPr="001E40CF">
        <w:rPr>
          <w:rFonts w:asciiTheme="minorHAnsi" w:hAnsiTheme="minorHAnsi" w:cstheme="minorHAnsi"/>
          <w:b/>
          <w:bCs/>
          <w:noProof/>
          <w:color w:val="auto"/>
          <w:sz w:val="36"/>
          <w:szCs w:val="36"/>
        </w:rPr>
        <w:t>Second Question :</w:t>
      </w:r>
      <w:bookmarkEnd w:id="1"/>
      <w:r w:rsidR="00A77725" w:rsidRPr="001E40CF">
        <w:rPr>
          <w:rFonts w:asciiTheme="minorHAnsi" w:hAnsiTheme="minorHAnsi" w:cstheme="minorHAnsi"/>
          <w:b/>
          <w:bCs/>
          <w:noProof/>
          <w:color w:val="auto"/>
          <w:sz w:val="36"/>
          <w:szCs w:val="36"/>
        </w:rPr>
        <w:t xml:space="preserve"> </w:t>
      </w:r>
    </w:p>
    <w:p w14:paraId="673A2001" w14:textId="7B48B8EA" w:rsidR="001E40CF" w:rsidRPr="001E40CF" w:rsidRDefault="001E40CF" w:rsidP="001E40CF">
      <w:pPr>
        <w:rPr>
          <w:sz w:val="28"/>
          <w:szCs w:val="28"/>
        </w:rPr>
      </w:pPr>
      <w:r>
        <w:rPr>
          <w:sz w:val="28"/>
          <w:szCs w:val="28"/>
        </w:rPr>
        <w:t xml:space="preserve">Our data here is the same dataset of the first </w:t>
      </w:r>
      <w:proofErr w:type="gramStart"/>
      <w:r>
        <w:rPr>
          <w:sz w:val="28"/>
          <w:szCs w:val="28"/>
        </w:rPr>
        <w:t>question</w:t>
      </w:r>
      <w:proofErr w:type="gramEnd"/>
      <w:r>
        <w:rPr>
          <w:sz w:val="28"/>
          <w:szCs w:val="28"/>
        </w:rPr>
        <w:t xml:space="preserve"> </w:t>
      </w:r>
    </w:p>
    <w:p w14:paraId="50C6D938" w14:textId="08864E55" w:rsidR="00A77725" w:rsidRDefault="00A77725" w:rsidP="00A77725">
      <w:pPr>
        <w:rPr>
          <w:sz w:val="28"/>
          <w:szCs w:val="28"/>
        </w:rPr>
      </w:pPr>
      <w:r>
        <w:rPr>
          <w:sz w:val="28"/>
          <w:szCs w:val="28"/>
        </w:rPr>
        <w:t xml:space="preserve">I calculated the </w:t>
      </w:r>
      <w:proofErr w:type="gramStart"/>
      <w:r>
        <w:rPr>
          <w:sz w:val="28"/>
          <w:szCs w:val="28"/>
        </w:rPr>
        <w:t>recency ,</w:t>
      </w:r>
      <w:proofErr w:type="gramEnd"/>
      <w:r>
        <w:rPr>
          <w:sz w:val="28"/>
          <w:szCs w:val="28"/>
        </w:rPr>
        <w:t xml:space="preserve"> frequency and monetary for each customer to categorize customers into different segmentations to know what is the suitable approach in dealing with each customer based on his </w:t>
      </w:r>
      <w:r w:rsidR="00FA2DC3">
        <w:rPr>
          <w:sz w:val="28"/>
          <w:szCs w:val="28"/>
        </w:rPr>
        <w:t>segment :</w:t>
      </w:r>
    </w:p>
    <w:p w14:paraId="5EE46067" w14:textId="77777777" w:rsidR="00FA2DC3" w:rsidRPr="00FA2DC3" w:rsidRDefault="00FA2DC3" w:rsidP="00FA2DC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</w:p>
    <w:p w14:paraId="359F9A5F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ith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sales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gramStart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</w:t>
      </w:r>
      <w:proofErr w:type="gram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_id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price * quantity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um_sales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808000"/>
          <w:kern w:val="0"/>
          <w:sz w:val="24"/>
          <w:szCs w:val="24"/>
          <w:highlight w:val="white"/>
        </w:rPr>
        <w:t>tableRetail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46F1FF23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</w:p>
    <w:p w14:paraId="4CD5BD47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RFM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select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3ECB2549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rou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gram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select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ax(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last_dat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808000"/>
          <w:kern w:val="0"/>
          <w:sz w:val="24"/>
          <w:szCs w:val="24"/>
          <w:highlight w:val="white"/>
        </w:rPr>
        <w:t>tableRetail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-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ax(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RUNC(TO_DATE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nvoicedate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MM/DD/YYYY HH24:MI'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0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recency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26228DB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count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frequency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round(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percent_rank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quantity * price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monetary 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808000"/>
          <w:kern w:val="0"/>
          <w:sz w:val="24"/>
          <w:szCs w:val="24"/>
          <w:highlight w:val="white"/>
        </w:rPr>
        <w:t>tableRetail</w:t>
      </w:r>
      <w:proofErr w:type="spellEnd"/>
    </w:p>
    <w:p w14:paraId="5AC60A09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</w:t>
      </w:r>
      <w:proofErr w:type="gram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gram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7A7BE91C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</w:p>
    <w:p w14:paraId="7EAAE24F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lastRenderedPageBreak/>
        <w:t>RFM_scores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7CB8FCBD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recency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frequency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monetary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proofErr w:type="gram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ntile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gramEnd"/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orde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recency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FC4CB3B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proofErr w:type="spellStart"/>
      <w:proofErr w:type="gram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ntile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gramEnd"/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orde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frequency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+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monetary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BB577EB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RFM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gramEnd"/>
    </w:p>
    <w:p w14:paraId="1BC631EA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d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recency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frequency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onetary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</w:t>
      </w:r>
      <w:proofErr w:type="gram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_score</w:t>
      </w:r>
      <w:proofErr w:type="spellEnd"/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</w:p>
    <w:p w14:paraId="1D7592AF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case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428911A6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F76F17C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4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311AF644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4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champions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72666ED5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EB6E34E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4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293AFFFA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3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3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77AEF16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4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3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 xml:space="preserve">'potential </w:t>
      </w:r>
    </w:p>
    <w:p w14:paraId="223313F5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loyalists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C91663D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3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10BE989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4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4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10AE92A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3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6A9FB32B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3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4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 xml:space="preserve">'loyal </w:t>
      </w:r>
    </w:p>
    <w:p w14:paraId="0BA95A55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customers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7AFB1CF5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 xml:space="preserve">'recent </w:t>
      </w:r>
    </w:p>
    <w:p w14:paraId="0E92D80C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customers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3276ED59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4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77C3086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3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promising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25E3935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3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43C56665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3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06F5F6C1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 xml:space="preserve">'customers </w:t>
      </w:r>
    </w:p>
    <w:p w14:paraId="2507F739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needing attention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3DA40685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89AFABA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4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4C918650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3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at risk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05DA959D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5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2DAA66C0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4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</w:t>
      </w:r>
      <w:proofErr w:type="spellStart"/>
      <w:proofErr w:type="gramStart"/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cant</w:t>
      </w:r>
      <w:proofErr w:type="spellEnd"/>
      <w:proofErr w:type="gramEnd"/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 xml:space="preserve"> lose </w:t>
      </w:r>
    </w:p>
    <w:p w14:paraId="7D34AEDC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them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69252954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51AF5BA6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hibernating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4F5BCADE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fm_score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lt;=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1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hen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lost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0F827F24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else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other'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1C544F6A" w14:textId="77777777" w:rsidR="00630FE2" w:rsidRPr="00630FE2" w:rsidRDefault="00630FE2" w:rsidP="00630FE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end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segment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FM_</w:t>
      </w:r>
      <w:proofErr w:type="gramStart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cores</w:t>
      </w:r>
      <w:proofErr w:type="spellEnd"/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630FE2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  <w:proofErr w:type="gramEnd"/>
    </w:p>
    <w:p w14:paraId="6DDA1C50" w14:textId="0A6FC3AA" w:rsidR="00FA2DC3" w:rsidRPr="00630FE2" w:rsidRDefault="00FA2DC3" w:rsidP="00FA2DC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</w:rPr>
      </w:pPr>
      <w:r w:rsidRPr="00630FE2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</w:p>
    <w:p w14:paraId="4E2E56BB" w14:textId="5C79D4A6" w:rsidR="00FA2DC3" w:rsidRDefault="00FA2DC3" w:rsidP="00FA2DC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</w:rPr>
      </w:pPr>
      <w:r>
        <w:rPr>
          <w:rFonts w:ascii="MS Shell Dlg 2" w:hAnsi="MS Shell Dlg 2" w:cs="MS Shell Dlg 2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AC36C07" wp14:editId="3B663E89">
            <wp:extent cx="5935980" cy="3893820"/>
            <wp:effectExtent l="0" t="0" r="7620" b="0"/>
            <wp:docPr id="831962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A73F" w14:textId="2FF248F6" w:rsidR="00FA2DC3" w:rsidRDefault="00FA2DC3" w:rsidP="00FA2DC3">
      <w:pPr>
        <w:pStyle w:val="Heading1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" w:name="_Toc160133418"/>
      <w:r w:rsidRPr="001E40CF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-Third </w:t>
      </w:r>
      <w:proofErr w:type="gramStart"/>
      <w:r w:rsidRPr="001E40CF">
        <w:rPr>
          <w:rFonts w:asciiTheme="minorHAnsi" w:hAnsiTheme="minorHAnsi" w:cstheme="minorHAnsi"/>
          <w:b/>
          <w:bCs/>
          <w:color w:val="auto"/>
          <w:sz w:val="36"/>
          <w:szCs w:val="36"/>
        </w:rPr>
        <w:t>Question :</w:t>
      </w:r>
      <w:bookmarkEnd w:id="2"/>
      <w:proofErr w:type="gramEnd"/>
      <w:r w:rsidRPr="001E40CF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</w:p>
    <w:p w14:paraId="25DE68DE" w14:textId="6C299176" w:rsidR="001E40CF" w:rsidRPr="001E40CF" w:rsidRDefault="001E40CF" w:rsidP="001E40CF">
      <w:pPr>
        <w:rPr>
          <w:sz w:val="28"/>
          <w:szCs w:val="28"/>
        </w:rPr>
      </w:pPr>
      <w:r>
        <w:rPr>
          <w:sz w:val="28"/>
          <w:szCs w:val="28"/>
        </w:rPr>
        <w:t xml:space="preserve">Our data here is transactions data which </w:t>
      </w:r>
      <w:r w:rsidR="00FA6CCE">
        <w:rPr>
          <w:sz w:val="28"/>
          <w:szCs w:val="28"/>
        </w:rPr>
        <w:t>ha</w:t>
      </w:r>
      <w:r>
        <w:rPr>
          <w:sz w:val="28"/>
          <w:szCs w:val="28"/>
        </w:rPr>
        <w:t xml:space="preserve">s </w:t>
      </w:r>
      <w:r w:rsidR="00FA6CCE" w:rsidRPr="00FA6CCE">
        <w:rPr>
          <w:sz w:val="28"/>
          <w:szCs w:val="28"/>
        </w:rPr>
        <w:t>574396</w:t>
      </w:r>
      <w:r w:rsidR="00FA6CCE">
        <w:rPr>
          <w:sz w:val="28"/>
          <w:szCs w:val="28"/>
        </w:rPr>
        <w:t xml:space="preserve"> row</w:t>
      </w:r>
      <w:proofErr w:type="gramStart"/>
      <w:r w:rsidR="00FA6CCE">
        <w:rPr>
          <w:sz w:val="28"/>
          <w:szCs w:val="28"/>
        </w:rPr>
        <w:t xml:space="preserve"> ,..</w:t>
      </w:r>
      <w:proofErr w:type="gramEnd"/>
      <w:r w:rsidR="00FA6CCE">
        <w:rPr>
          <w:sz w:val="28"/>
          <w:szCs w:val="28"/>
        </w:rPr>
        <w:t xml:space="preserve"> it </w:t>
      </w:r>
      <w:proofErr w:type="gramStart"/>
      <w:r w:rsidR="00FA6CCE">
        <w:rPr>
          <w:sz w:val="28"/>
          <w:szCs w:val="28"/>
        </w:rPr>
        <w:t>contains :</w:t>
      </w:r>
      <w:proofErr w:type="gramEnd"/>
      <w:r w:rsidR="00FA6CCE">
        <w:rPr>
          <w:sz w:val="28"/>
          <w:szCs w:val="28"/>
        </w:rPr>
        <w:t xml:space="preserve"> </w:t>
      </w:r>
      <w:proofErr w:type="spellStart"/>
      <w:r w:rsidR="00FA6CCE">
        <w:rPr>
          <w:sz w:val="28"/>
          <w:szCs w:val="28"/>
        </w:rPr>
        <w:t>cust_id</w:t>
      </w:r>
      <w:proofErr w:type="spellEnd"/>
      <w:r w:rsidR="00FA6CCE">
        <w:rPr>
          <w:sz w:val="28"/>
          <w:szCs w:val="28"/>
        </w:rPr>
        <w:t xml:space="preserve"> , </w:t>
      </w:r>
      <w:proofErr w:type="spellStart"/>
      <w:r w:rsidR="00FA6CCE">
        <w:rPr>
          <w:sz w:val="28"/>
          <w:szCs w:val="28"/>
        </w:rPr>
        <w:t>calendar_dt</w:t>
      </w:r>
      <w:proofErr w:type="spellEnd"/>
      <w:r w:rsidR="00FA6CCE">
        <w:rPr>
          <w:sz w:val="28"/>
          <w:szCs w:val="28"/>
        </w:rPr>
        <w:t xml:space="preserve"> , </w:t>
      </w:r>
      <w:proofErr w:type="spellStart"/>
      <w:r w:rsidR="00FA6CCE">
        <w:rPr>
          <w:sz w:val="28"/>
          <w:szCs w:val="28"/>
        </w:rPr>
        <w:t>amt_l</w:t>
      </w:r>
      <w:proofErr w:type="spellEnd"/>
      <w:r w:rsidR="00FA6CCE">
        <w:rPr>
          <w:sz w:val="28"/>
          <w:szCs w:val="28"/>
        </w:rPr>
        <w:t xml:space="preserve"> </w:t>
      </w:r>
    </w:p>
    <w:p w14:paraId="4F56EC05" w14:textId="34EDEDA8" w:rsidR="00FA2DC3" w:rsidRPr="001F47F7" w:rsidRDefault="001E40CF" w:rsidP="00FA2DC3">
      <w:pPr>
        <w:rPr>
          <w:sz w:val="28"/>
          <w:szCs w:val="28"/>
        </w:rPr>
      </w:pPr>
      <w:r>
        <w:rPr>
          <w:sz w:val="28"/>
          <w:szCs w:val="28"/>
        </w:rPr>
        <w:t>The question</w:t>
      </w:r>
      <w:r w:rsidR="00FA2DC3" w:rsidRPr="001F47F7">
        <w:rPr>
          <w:sz w:val="28"/>
          <w:szCs w:val="28"/>
        </w:rPr>
        <w:t xml:space="preserve"> contains 2 </w:t>
      </w:r>
      <w:proofErr w:type="gramStart"/>
      <w:r w:rsidR="00FA2DC3" w:rsidRPr="001F47F7">
        <w:rPr>
          <w:sz w:val="28"/>
          <w:szCs w:val="28"/>
        </w:rPr>
        <w:t>parts :</w:t>
      </w:r>
      <w:proofErr w:type="gramEnd"/>
    </w:p>
    <w:p w14:paraId="212A94AA" w14:textId="76FBBCF6" w:rsidR="001F47F7" w:rsidRPr="001F47F7" w:rsidRDefault="001F47F7" w:rsidP="00FA2DC3">
      <w:pPr>
        <w:rPr>
          <w:sz w:val="28"/>
          <w:szCs w:val="28"/>
        </w:rPr>
      </w:pPr>
      <w:r w:rsidRPr="001F47F7">
        <w:rPr>
          <w:sz w:val="28"/>
          <w:szCs w:val="28"/>
        </w:rPr>
        <w:t>1 - What is the maximum number of consecutive days a customer made purchases?</w:t>
      </w:r>
    </w:p>
    <w:p w14:paraId="7E43D28B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ITH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dates</w:t>
      </w:r>
      <w:proofErr w:type="spell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</w:p>
    <w:p w14:paraId="0AF10ED1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id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5CD22631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   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</w:t>
      </w:r>
      <w:proofErr w:type="gramStart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TE(</w:t>
      </w:r>
      <w:proofErr w:type="spellStart"/>
      <w:proofErr w:type="gram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alendar_dt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YYYY-MM-DD'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date_value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050FFD79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    ROW_</w:t>
      </w:r>
      <w:proofErr w:type="gram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NUMBER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gram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PARTITION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id</w:t>
      </w:r>
      <w:proofErr w:type="spell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DATE(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alendar_dt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YYYY-MM-DD'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n</w:t>
      </w:r>
      <w:proofErr w:type="spellEnd"/>
    </w:p>
    <w:p w14:paraId="517BAC00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1F47F7">
        <w:rPr>
          <w:rFonts w:ascii="MS Shell Dlg 2" w:hAnsi="MS Shell Dlg 2" w:cs="MS Shell Dlg 2"/>
          <w:color w:val="808000"/>
          <w:kern w:val="0"/>
          <w:sz w:val="24"/>
          <w:szCs w:val="24"/>
          <w:highlight w:val="white"/>
        </w:rPr>
        <w:t>test</w:t>
      </w:r>
    </w:p>
    <w:p w14:paraId="108259D0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73BC43EC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ntervals</w:t>
      </w:r>
      <w:proofErr w:type="spell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</w:p>
    <w:p w14:paraId="188699E4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proofErr w:type="gramStart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</w:t>
      </w:r>
      <w:proofErr w:type="gram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_id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IN(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date_value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art_date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7ECA7BB1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proofErr w:type="gramStart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AX(</w:t>
      </w:r>
      <w:proofErr w:type="spellStart"/>
      <w:proofErr w:type="gram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date_value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end_date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38F83A86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proofErr w:type="gramStart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COUNT(</w:t>
      </w:r>
      <w:proofErr w:type="gram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*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equential_days</w:t>
      </w:r>
      <w:proofErr w:type="spellEnd"/>
    </w:p>
    <w:p w14:paraId="25E9FF06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</w:p>
    <w:p w14:paraId="1CE94294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</w:t>
      </w:r>
      <w:proofErr w:type="gram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proofErr w:type="spellStart"/>
      <w:proofErr w:type="gram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date_value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date_value</w:t>
      </w:r>
      <w:proofErr w:type="spell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-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rn</w:t>
      </w:r>
      <w:proofErr w:type="spell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grp</w:t>
      </w:r>
    </w:p>
    <w:p w14:paraId="3BABE07D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lastRenderedPageBreak/>
        <w:t xml:space="preserve">    </w:t>
      </w:r>
      <w:proofErr w:type="gramStart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</w:t>
      </w:r>
      <w:proofErr w:type="gram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_dates</w:t>
      </w:r>
      <w:proofErr w:type="spellEnd"/>
    </w:p>
    <w:p w14:paraId="4BCFE224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</w:p>
    <w:p w14:paraId="01236AE7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</w:p>
    <w:p w14:paraId="46C8E201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id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grp</w:t>
      </w:r>
      <w:proofErr w:type="gramEnd"/>
    </w:p>
    <w:p w14:paraId="23932226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</w:t>
      </w:r>
      <w:proofErr w:type="gram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_id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tart_date</w:t>
      </w:r>
      <w:proofErr w:type="spell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</w:p>
    <w:p w14:paraId="5E91CC51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</w:t>
      </w:r>
      <w:proofErr w:type="gram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ax(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sequential_days</w:t>
      </w:r>
      <w:proofErr w:type="spellEnd"/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max_sequence</w:t>
      </w:r>
      <w:proofErr w:type="spell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_intervals</w:t>
      </w:r>
      <w:proofErr w:type="spellEnd"/>
    </w:p>
    <w:p w14:paraId="1A582854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</w:t>
      </w:r>
      <w:proofErr w:type="gramStart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</w:t>
      </w:r>
      <w:r w:rsidRPr="001F47F7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  <w:proofErr w:type="gramEnd"/>
    </w:p>
    <w:p w14:paraId="595745C4" w14:textId="77777777" w:rsidR="001F47F7" w:rsidRPr="001F47F7" w:rsidRDefault="001F47F7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1F47F7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   </w:t>
      </w:r>
    </w:p>
    <w:p w14:paraId="62FFC567" w14:textId="280BF678" w:rsidR="001F47F7" w:rsidRPr="001F47F7" w:rsidRDefault="001F47F7" w:rsidP="001F47F7">
      <w:pPr>
        <w:rPr>
          <w:sz w:val="28"/>
          <w:szCs w:val="28"/>
        </w:rPr>
      </w:pPr>
      <w:r w:rsidRPr="001F47F7">
        <w:rPr>
          <w:rFonts w:ascii="MS Shell Dlg 2" w:hAnsi="MS Shell Dlg 2" w:cs="MS Shell Dlg 2"/>
          <w:color w:val="000000"/>
          <w:kern w:val="0"/>
          <w:sz w:val="28"/>
          <w:szCs w:val="28"/>
          <w:highlight w:val="white"/>
        </w:rPr>
        <w:t xml:space="preserve">   </w:t>
      </w:r>
      <w:r w:rsidR="00D30C97">
        <w:rPr>
          <w:rFonts w:ascii="MS Shell Dlg 2" w:hAnsi="MS Shell Dlg 2" w:cs="MS Shell Dlg 2"/>
          <w:noProof/>
          <w:color w:val="000000"/>
          <w:kern w:val="0"/>
          <w:sz w:val="28"/>
          <w:szCs w:val="28"/>
          <w:highlight w:val="white"/>
        </w:rPr>
        <w:drawing>
          <wp:inline distT="0" distB="0" distL="0" distR="0" wp14:anchorId="4D3DCE0F" wp14:editId="46AED380">
            <wp:extent cx="3963458" cy="5600700"/>
            <wp:effectExtent l="0" t="0" r="0" b="0"/>
            <wp:docPr id="1613977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09" cy="560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9DFC" w14:textId="77777777" w:rsidR="00D30C97" w:rsidRDefault="00D30C97" w:rsidP="001F47F7">
      <w:pPr>
        <w:rPr>
          <w:sz w:val="28"/>
          <w:szCs w:val="28"/>
        </w:rPr>
      </w:pPr>
    </w:p>
    <w:p w14:paraId="633519D9" w14:textId="77777777" w:rsidR="00D30C97" w:rsidRDefault="00D30C97" w:rsidP="001F47F7">
      <w:pPr>
        <w:rPr>
          <w:sz w:val="28"/>
          <w:szCs w:val="28"/>
        </w:rPr>
      </w:pPr>
    </w:p>
    <w:p w14:paraId="4AE952F1" w14:textId="59F69168" w:rsidR="001F47F7" w:rsidRDefault="001F47F7" w:rsidP="001F47F7">
      <w:pPr>
        <w:rPr>
          <w:sz w:val="28"/>
          <w:szCs w:val="28"/>
        </w:rPr>
      </w:pPr>
      <w:r w:rsidRPr="001F47F7">
        <w:rPr>
          <w:sz w:val="28"/>
          <w:szCs w:val="28"/>
        </w:rPr>
        <w:lastRenderedPageBreak/>
        <w:t xml:space="preserve">2 -On average, </w:t>
      </w:r>
      <w:proofErr w:type="gramStart"/>
      <w:r w:rsidRPr="001F47F7">
        <w:rPr>
          <w:sz w:val="28"/>
          <w:szCs w:val="28"/>
        </w:rPr>
        <w:t>How</w:t>
      </w:r>
      <w:proofErr w:type="gramEnd"/>
      <w:r w:rsidRPr="001F47F7">
        <w:rPr>
          <w:sz w:val="28"/>
          <w:szCs w:val="28"/>
        </w:rPr>
        <w:t xml:space="preserve"> many days/transactions does it take a customer to reach a spent threshold of 250 L.E?</w:t>
      </w:r>
    </w:p>
    <w:p w14:paraId="397A9A37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ith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s_sales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select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</w:t>
      </w:r>
      <w:proofErr w:type="gram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alendar_dt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count(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alendar_dt</w:t>
      </w:r>
      <w:proofErr w:type="spellEnd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partition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id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DATE(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alendar_dt</w:t>
      </w:r>
      <w:proofErr w:type="spellEnd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YYYY-MM-DD'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days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amt_l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2F7AF7EA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um(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amt_l</w:t>
      </w:r>
      <w:proofErr w:type="spellEnd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ver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partition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id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TO_</w:t>
      </w:r>
      <w:proofErr w:type="gramStart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DATE(</w:t>
      </w:r>
      <w:proofErr w:type="spellStart"/>
      <w:proofErr w:type="gram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alendar_dt</w:t>
      </w:r>
      <w:proofErr w:type="spellEnd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FF0000"/>
          <w:kern w:val="0"/>
          <w:sz w:val="24"/>
          <w:szCs w:val="24"/>
          <w:highlight w:val="white"/>
        </w:rPr>
        <w:t>'YYYY-MM-DD'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)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_amount</w:t>
      </w:r>
      <w:proofErr w:type="spellEnd"/>
    </w:p>
    <w:p w14:paraId="1B858DDF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FA6CCE">
        <w:rPr>
          <w:rFonts w:ascii="MS Shell Dlg 2" w:hAnsi="MS Shell Dlg 2" w:cs="MS Shell Dlg 2"/>
          <w:color w:val="808000"/>
          <w:kern w:val="0"/>
          <w:sz w:val="24"/>
          <w:szCs w:val="24"/>
          <w:highlight w:val="white"/>
        </w:rPr>
        <w:t>test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gram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</w:p>
    <w:p w14:paraId="6DA070E3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</w:p>
    <w:p w14:paraId="3F179C3E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high_amounts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s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</w:p>
    <w:p w14:paraId="07D1C008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</w:t>
      </w:r>
      <w:proofErr w:type="gram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days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_amount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omers_sales</w:t>
      </w:r>
      <w:proofErr w:type="spellEnd"/>
    </w:p>
    <w:p w14:paraId="14C0ADA7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re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_amount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&gt;=</w:t>
      </w:r>
      <w:proofErr w:type="gramStart"/>
      <w:r w:rsidRPr="00FA6CCE">
        <w:rPr>
          <w:rFonts w:ascii="MS Shell Dlg 2" w:hAnsi="MS Shell Dlg 2" w:cs="MS Shell Dlg 2"/>
          <w:color w:val="800000"/>
          <w:kern w:val="0"/>
          <w:sz w:val="24"/>
          <w:szCs w:val="24"/>
          <w:highlight w:val="white"/>
        </w:rPr>
        <w:t>250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proofErr w:type="gram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</w:p>
    <w:p w14:paraId="3ED2A2BB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</w:p>
    <w:p w14:paraId="31B9A937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select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round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gramStart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avg</w:t>
      </w:r>
      <w:proofErr w:type="gram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ount_days</w:t>
      </w:r>
      <w:proofErr w:type="spellEnd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as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avg_days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high_amounts</w:t>
      </w:r>
      <w:proofErr w:type="spellEnd"/>
    </w:p>
    <w:p w14:paraId="3A9D6F2F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where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id</w:t>
      </w:r>
      <w:proofErr w:type="spellEnd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_amount</w:t>
      </w:r>
      <w:proofErr w:type="spellEnd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IN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(select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</w:t>
      </w:r>
      <w:proofErr w:type="gram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,</w:t>
      </w:r>
      <w:proofErr w:type="gram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min(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total_amount</w:t>
      </w:r>
      <w:proofErr w:type="spellEnd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from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high_amounts</w:t>
      </w:r>
      <w:proofErr w:type="spellEnd"/>
    </w:p>
    <w:p w14:paraId="44BF2D80" w14:textId="77777777" w:rsidR="00FA6CCE" w:rsidRPr="00FA6CCE" w:rsidRDefault="00FA6CCE" w:rsidP="00FA6CC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</w:pP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group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id</w:t>
      </w:r>
      <w:proofErr w:type="spellEnd"/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)</w:t>
      </w:r>
    </w:p>
    <w:p w14:paraId="12AA1216" w14:textId="75414FA7" w:rsidR="00FA6CCE" w:rsidRPr="00FA6CCE" w:rsidRDefault="00FA6CCE" w:rsidP="00FA6CCE">
      <w:pPr>
        <w:rPr>
          <w:sz w:val="24"/>
          <w:szCs w:val="24"/>
        </w:rPr>
      </w:pP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order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by</w:t>
      </w:r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cust_</w:t>
      </w:r>
      <w:proofErr w:type="gramStart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>id</w:t>
      </w:r>
      <w:proofErr w:type="spellEnd"/>
      <w:r w:rsidRPr="00FA6CCE">
        <w:rPr>
          <w:rFonts w:ascii="MS Shell Dlg 2" w:hAnsi="MS Shell Dlg 2" w:cs="MS Shell Dlg 2"/>
          <w:color w:val="000000"/>
          <w:kern w:val="0"/>
          <w:sz w:val="24"/>
          <w:szCs w:val="24"/>
          <w:highlight w:val="white"/>
        </w:rPr>
        <w:t xml:space="preserve"> </w:t>
      </w:r>
      <w:r w:rsidRPr="00FA6CCE">
        <w:rPr>
          <w:rFonts w:ascii="MS Shell Dlg 2" w:hAnsi="MS Shell Dlg 2" w:cs="MS Shell Dlg 2"/>
          <w:color w:val="0000FF"/>
          <w:kern w:val="0"/>
          <w:sz w:val="24"/>
          <w:szCs w:val="24"/>
          <w:highlight w:val="white"/>
        </w:rPr>
        <w:t>;</w:t>
      </w:r>
      <w:proofErr w:type="gramEnd"/>
    </w:p>
    <w:p w14:paraId="3ADEC7A0" w14:textId="52EFD78B" w:rsidR="001F47F7" w:rsidRDefault="00FA6CCE" w:rsidP="001F47F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kern w:val="0"/>
          <w:sz w:val="20"/>
          <w:szCs w:val="20"/>
          <w:highlight w:val="white"/>
        </w:rPr>
      </w:pPr>
      <w:r>
        <w:rPr>
          <w:rFonts w:ascii="MS Shell Dlg 2" w:hAnsi="MS Shell Dlg 2" w:cs="MS Shell Dlg 2"/>
          <w:noProof/>
          <w:color w:val="0000FF"/>
          <w:kern w:val="0"/>
          <w:sz w:val="24"/>
          <w:szCs w:val="24"/>
          <w:highlight w:val="white"/>
        </w:rPr>
        <w:drawing>
          <wp:inline distT="0" distB="0" distL="0" distR="0" wp14:anchorId="18110252" wp14:editId="6C9CB59A">
            <wp:extent cx="2598420" cy="1874520"/>
            <wp:effectExtent l="0" t="0" r="0" b="0"/>
            <wp:docPr id="1228848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72F9" w14:textId="77777777" w:rsidR="001F47F7" w:rsidRDefault="001F47F7" w:rsidP="001F47F7">
      <w:pPr>
        <w:rPr>
          <w:sz w:val="28"/>
          <w:szCs w:val="28"/>
        </w:rPr>
      </w:pPr>
    </w:p>
    <w:p w14:paraId="0050D641" w14:textId="11BE4AD7" w:rsidR="001F47F7" w:rsidRPr="001F47F7" w:rsidRDefault="001F47F7" w:rsidP="001F47F7">
      <w:pPr>
        <w:rPr>
          <w:sz w:val="28"/>
          <w:szCs w:val="28"/>
        </w:rPr>
      </w:pPr>
    </w:p>
    <w:sectPr w:rsidR="001F47F7" w:rsidRPr="001F4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B36B" w14:textId="77777777" w:rsidR="005F5A0B" w:rsidRDefault="005F5A0B" w:rsidP="001F47F7">
      <w:pPr>
        <w:spacing w:after="0" w:line="240" w:lineRule="auto"/>
      </w:pPr>
      <w:r>
        <w:separator/>
      </w:r>
    </w:p>
  </w:endnote>
  <w:endnote w:type="continuationSeparator" w:id="0">
    <w:p w14:paraId="1EE8DEFD" w14:textId="77777777" w:rsidR="005F5A0B" w:rsidRDefault="005F5A0B" w:rsidP="001F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95DD" w14:textId="77777777" w:rsidR="005F5A0B" w:rsidRDefault="005F5A0B" w:rsidP="001F47F7">
      <w:pPr>
        <w:spacing w:after="0" w:line="240" w:lineRule="auto"/>
      </w:pPr>
      <w:r>
        <w:separator/>
      </w:r>
    </w:p>
  </w:footnote>
  <w:footnote w:type="continuationSeparator" w:id="0">
    <w:p w14:paraId="5C229D6F" w14:textId="77777777" w:rsidR="005F5A0B" w:rsidRDefault="005F5A0B" w:rsidP="001F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61FDD"/>
    <w:multiLevelType w:val="hybridMultilevel"/>
    <w:tmpl w:val="6A0A93EC"/>
    <w:lvl w:ilvl="0" w:tplc="93CC82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45"/>
    <w:rsid w:val="00022542"/>
    <w:rsid w:val="00035B81"/>
    <w:rsid w:val="00081E8B"/>
    <w:rsid w:val="000B7D6C"/>
    <w:rsid w:val="001E40CF"/>
    <w:rsid w:val="001F47F7"/>
    <w:rsid w:val="003634BA"/>
    <w:rsid w:val="0039313A"/>
    <w:rsid w:val="003F627F"/>
    <w:rsid w:val="00443645"/>
    <w:rsid w:val="005F5A0B"/>
    <w:rsid w:val="00602D9F"/>
    <w:rsid w:val="00630FE2"/>
    <w:rsid w:val="006E7462"/>
    <w:rsid w:val="00803D25"/>
    <w:rsid w:val="0082174A"/>
    <w:rsid w:val="00824BD6"/>
    <w:rsid w:val="00867082"/>
    <w:rsid w:val="008A5A38"/>
    <w:rsid w:val="009A3850"/>
    <w:rsid w:val="00A77725"/>
    <w:rsid w:val="00B62368"/>
    <w:rsid w:val="00C76F1B"/>
    <w:rsid w:val="00D02DDE"/>
    <w:rsid w:val="00D30C97"/>
    <w:rsid w:val="00FA2DC3"/>
    <w:rsid w:val="00FA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3EC3"/>
  <w15:chartTrackingRefBased/>
  <w15:docId w15:val="{A181EE9B-CE1E-41CB-9D3A-C5F7AC54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F7"/>
  </w:style>
  <w:style w:type="paragraph" w:styleId="Heading1">
    <w:name w:val="heading 1"/>
    <w:basedOn w:val="Normal"/>
    <w:next w:val="Normal"/>
    <w:link w:val="Heading1Char"/>
    <w:uiPriority w:val="9"/>
    <w:qFormat/>
    <w:rsid w:val="00A77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F7"/>
  </w:style>
  <w:style w:type="paragraph" w:styleId="Footer">
    <w:name w:val="footer"/>
    <w:basedOn w:val="Normal"/>
    <w:link w:val="FooterChar"/>
    <w:uiPriority w:val="99"/>
    <w:unhideWhenUsed/>
    <w:rsid w:val="001F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F7"/>
  </w:style>
  <w:style w:type="paragraph" w:styleId="TOCHeading">
    <w:name w:val="TOC Heading"/>
    <w:basedOn w:val="Heading1"/>
    <w:next w:val="Normal"/>
    <w:uiPriority w:val="39"/>
    <w:unhideWhenUsed/>
    <w:qFormat/>
    <w:rsid w:val="00FA6CC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6C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6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37A9-C7CA-49CA-9D15-9D700FE6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2</cp:revision>
  <dcterms:created xsi:type="dcterms:W3CDTF">2024-02-29T19:19:00Z</dcterms:created>
  <dcterms:modified xsi:type="dcterms:W3CDTF">2024-02-29T19:19:00Z</dcterms:modified>
</cp:coreProperties>
</file>